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83BE" w14:textId="77777777" w:rsidR="001A4115" w:rsidRDefault="001A4115" w:rsidP="008930B4">
      <w:pPr>
        <w:rPr>
          <w:sz w:val="32"/>
          <w:szCs w:val="20"/>
        </w:rPr>
      </w:pPr>
    </w:p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1D1BD290" w14:textId="77777777" w:rsidR="001A4115" w:rsidRDefault="001A4115" w:rsidP="008930B4">
      <w:pPr>
        <w:rPr>
          <w:sz w:val="32"/>
          <w:szCs w:val="20"/>
        </w:rPr>
      </w:pPr>
    </w:p>
    <w:p w14:paraId="69F11F04" w14:textId="6B65FDEB" w:rsidR="002B5C4D" w:rsidRDefault="00FF3DC2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6.2</w:t>
      </w:r>
      <w:r w:rsidR="002B5C4D"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Calculating</w:t>
      </w: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BA0A38" w:rsidRPr="00387D23" w14:paraId="708F0D33" w14:textId="5B5CACA4" w:rsidTr="0064612A">
        <w:trPr>
          <w:jc w:val="center"/>
        </w:trPr>
        <w:tc>
          <w:tcPr>
            <w:tcW w:w="4962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E67008" w:rsidRPr="00387D23" w14:paraId="5241769A" w14:textId="03713638" w:rsidTr="0064612A">
        <w:trPr>
          <w:jc w:val="center"/>
        </w:trPr>
        <w:tc>
          <w:tcPr>
            <w:tcW w:w="4962" w:type="dxa"/>
          </w:tcPr>
          <w:p w14:paraId="3AFA5F61" w14:textId="3C377FD7" w:rsidR="00E67008" w:rsidRPr="00387D23" w:rsidRDefault="00E67008" w:rsidP="003C446A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Complete mental calculations including large numbers</w:t>
            </w:r>
          </w:p>
        </w:tc>
        <w:tc>
          <w:tcPr>
            <w:tcW w:w="1417" w:type="dxa"/>
            <w:vAlign w:val="center"/>
          </w:tcPr>
          <w:p w14:paraId="3229DDD6" w14:textId="64E0E2F2" w:rsidR="00E67008" w:rsidRPr="00BB480D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25411029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3B56CF5C" w14:textId="2568B1D1" w:rsidTr="0064612A">
        <w:trPr>
          <w:jc w:val="center"/>
        </w:trPr>
        <w:tc>
          <w:tcPr>
            <w:tcW w:w="4962" w:type="dxa"/>
          </w:tcPr>
          <w:p w14:paraId="264EB265" w14:textId="133E762D" w:rsidR="00E67008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dentify what operations are needed to solve a problem</w:t>
            </w:r>
          </w:p>
        </w:tc>
        <w:tc>
          <w:tcPr>
            <w:tcW w:w="1417" w:type="dxa"/>
            <w:vAlign w:val="center"/>
          </w:tcPr>
          <w:p w14:paraId="341E8736" w14:textId="7B163A90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68DD2AEE" w:rsidR="00E67008" w:rsidRPr="00387D23" w:rsidRDefault="00E67008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32542F36" w14:textId="3FA33DF5" w:rsidTr="0064612A">
        <w:trPr>
          <w:jc w:val="center"/>
        </w:trPr>
        <w:tc>
          <w:tcPr>
            <w:tcW w:w="4962" w:type="dxa"/>
          </w:tcPr>
          <w:p w14:paraId="346FE3B0" w14:textId="2871EE2E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olve addition and subtraction multi step problems</w:t>
            </w:r>
          </w:p>
        </w:tc>
        <w:tc>
          <w:tcPr>
            <w:tcW w:w="1417" w:type="dxa"/>
            <w:vAlign w:val="center"/>
          </w:tcPr>
          <w:p w14:paraId="437EA670" w14:textId="24C714D3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866B3C0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4853B691" w14:textId="52DFA660" w:rsidTr="0064612A">
        <w:trPr>
          <w:jc w:val="center"/>
        </w:trPr>
        <w:tc>
          <w:tcPr>
            <w:tcW w:w="4962" w:type="dxa"/>
          </w:tcPr>
          <w:p w14:paraId="62A3EB94" w14:textId="7979A6FC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pply BIDMAS to calculations</w:t>
            </w:r>
          </w:p>
        </w:tc>
        <w:tc>
          <w:tcPr>
            <w:tcW w:w="1417" w:type="dxa"/>
            <w:vAlign w:val="center"/>
          </w:tcPr>
          <w:p w14:paraId="4591791D" w14:textId="6DCE2A39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66A4D549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2DF0639C" w14:textId="0B8BF895" w:rsidTr="0064612A">
        <w:trPr>
          <w:jc w:val="center"/>
        </w:trPr>
        <w:tc>
          <w:tcPr>
            <w:tcW w:w="4962" w:type="dxa"/>
          </w:tcPr>
          <w:p w14:paraId="4E8FB6B6" w14:textId="4032D064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ultiply a 2 digit by single digit number mentally</w:t>
            </w:r>
          </w:p>
        </w:tc>
        <w:tc>
          <w:tcPr>
            <w:tcW w:w="1417" w:type="dxa"/>
            <w:vAlign w:val="center"/>
          </w:tcPr>
          <w:p w14:paraId="7A613C61" w14:textId="31CE32E9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3327E1D6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7F2B897F" w14:textId="1991C739" w:rsidTr="0064612A">
        <w:trPr>
          <w:jc w:val="center"/>
        </w:trPr>
        <w:tc>
          <w:tcPr>
            <w:tcW w:w="4962" w:type="dxa"/>
          </w:tcPr>
          <w:p w14:paraId="7A2A2512" w14:textId="4BDF17F6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ultiply 4 digit by 2 digit numbers</w:t>
            </w:r>
          </w:p>
        </w:tc>
        <w:tc>
          <w:tcPr>
            <w:tcW w:w="1417" w:type="dxa"/>
            <w:vAlign w:val="center"/>
          </w:tcPr>
          <w:p w14:paraId="3DDD15BB" w14:textId="1EB7D9D5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5A45CBA7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6349F2CE" w14:textId="487EBDCB" w:rsidTr="0064612A">
        <w:trPr>
          <w:jc w:val="center"/>
        </w:trPr>
        <w:tc>
          <w:tcPr>
            <w:tcW w:w="4962" w:type="dxa"/>
          </w:tcPr>
          <w:p w14:paraId="4446C865" w14:textId="6F00DEF3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3C446A">
              <w:rPr>
                <w:b/>
                <w:sz w:val="20"/>
                <w:szCs w:val="20"/>
              </w:rPr>
              <w:t>Recall</w:t>
            </w:r>
            <w:r>
              <w:rPr>
                <w:sz w:val="20"/>
                <w:szCs w:val="20"/>
              </w:rPr>
              <w:t xml:space="preserve"> </w:t>
            </w:r>
            <w:r w:rsidRPr="003C446A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multiplication and division facts up to 12 x 12</w:t>
            </w:r>
          </w:p>
        </w:tc>
        <w:tc>
          <w:tcPr>
            <w:tcW w:w="1417" w:type="dxa"/>
            <w:vAlign w:val="center"/>
          </w:tcPr>
          <w:p w14:paraId="6A829CE3" w14:textId="74C824A5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FC99445" w14:textId="5F0D2AC7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08A709C7" w14:textId="66DCB9E3" w:rsidTr="0064612A">
        <w:trPr>
          <w:jc w:val="center"/>
        </w:trPr>
        <w:tc>
          <w:tcPr>
            <w:tcW w:w="4962" w:type="dxa"/>
          </w:tcPr>
          <w:p w14:paraId="26F4BD93" w14:textId="2DACCB5C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Know at least two written methods of multiplication</w:t>
            </w:r>
          </w:p>
        </w:tc>
        <w:tc>
          <w:tcPr>
            <w:tcW w:w="1417" w:type="dxa"/>
            <w:vAlign w:val="center"/>
          </w:tcPr>
          <w:p w14:paraId="16198A18" w14:textId="0229D538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D37E74" w14:textId="15D42563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5BFCB831" w14:textId="2F9C2182" w:rsidTr="0064612A">
        <w:trPr>
          <w:jc w:val="center"/>
        </w:trPr>
        <w:tc>
          <w:tcPr>
            <w:tcW w:w="4962" w:type="dxa"/>
          </w:tcPr>
          <w:p w14:paraId="0B2EBE7C" w14:textId="3020E00A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Know at least two written methods of division</w:t>
            </w:r>
          </w:p>
        </w:tc>
        <w:tc>
          <w:tcPr>
            <w:tcW w:w="1417" w:type="dxa"/>
            <w:vAlign w:val="center"/>
          </w:tcPr>
          <w:p w14:paraId="1B4E4E73" w14:textId="67765CCF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6245C7C" w14:textId="410EF7FE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0ECED32E" w14:textId="05FAB7E3" w:rsidTr="0064612A">
        <w:trPr>
          <w:jc w:val="center"/>
        </w:trPr>
        <w:tc>
          <w:tcPr>
            <w:tcW w:w="4962" w:type="dxa"/>
          </w:tcPr>
          <w:p w14:paraId="09332405" w14:textId="518DB915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Divide large numbers using formal methods where answers are not integers.</w:t>
            </w:r>
          </w:p>
        </w:tc>
        <w:tc>
          <w:tcPr>
            <w:tcW w:w="1417" w:type="dxa"/>
            <w:vAlign w:val="center"/>
          </w:tcPr>
          <w:p w14:paraId="09F97CBB" w14:textId="743668EA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332CC27" w14:textId="1BF8E7C0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8F29E83" w14:textId="77777777" w:rsidR="002B5C4D" w:rsidRPr="00387D23" w:rsidRDefault="002B5C4D" w:rsidP="002B5C4D">
      <w:pPr>
        <w:rPr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77777777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 w:rsidR="00FC6DBF">
              <w:rPr>
                <w:sz w:val="20"/>
                <w:szCs w:val="20"/>
              </w:rPr>
              <w:t xml:space="preserve"> I’ll get out of 40</w:t>
            </w:r>
          </w:p>
          <w:p w14:paraId="2F68C1AE" w14:textId="0DC377E3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35BB5D51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 w:rsidR="00FC6DBF">
              <w:rPr>
                <w:sz w:val="20"/>
                <w:szCs w:val="20"/>
              </w:rPr>
              <w:t xml:space="preserve"> get out of 40</w:t>
            </w:r>
          </w:p>
          <w:p w14:paraId="60DB0434" w14:textId="16E9BB0F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3ABA4AE7" w:rsidR="00202F7E" w:rsidRPr="00387D23" w:rsidRDefault="00803BB9" w:rsidP="0077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2061BCA8" w:rsidR="00B320FC" w:rsidRPr="00387D23" w:rsidRDefault="00803BB9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281668E7" w:rsidR="00B320FC" w:rsidRPr="00387D23" w:rsidRDefault="00803BB9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4221343F" w:rsidR="00B320FC" w:rsidRPr="00387D23" w:rsidRDefault="00803BB9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3475C" w14:textId="77777777" w:rsidR="002E3A32" w:rsidRDefault="002E3A32" w:rsidP="0064612A">
      <w:pPr>
        <w:rPr>
          <w:sz w:val="32"/>
          <w:szCs w:val="20"/>
        </w:rPr>
      </w:pPr>
    </w:p>
    <w:p w14:paraId="3C879FA4" w14:textId="77777777" w:rsidR="003C446A" w:rsidRDefault="003C446A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591280E8" w14:textId="55670BD1" w:rsidR="0064612A" w:rsidRDefault="0064612A" w:rsidP="0064612A">
      <w:pPr>
        <w:rPr>
          <w:b/>
          <w:sz w:val="32"/>
          <w:szCs w:val="20"/>
        </w:rPr>
      </w:pPr>
      <w:r>
        <w:rPr>
          <w:b/>
          <w:sz w:val="32"/>
          <w:szCs w:val="20"/>
        </w:rPr>
        <w:t>6.</w:t>
      </w:r>
      <w:r w:rsidR="00FF3DC2">
        <w:rPr>
          <w:b/>
          <w:sz w:val="32"/>
          <w:szCs w:val="20"/>
        </w:rPr>
        <w:t>2 Calculating</w:t>
      </w:r>
    </w:p>
    <w:p w14:paraId="0F9856B8" w14:textId="77777777" w:rsidR="0064612A" w:rsidRDefault="0064612A" w:rsidP="0064612A">
      <w:pPr>
        <w:rPr>
          <w:sz w:val="20"/>
          <w:szCs w:val="20"/>
        </w:rPr>
      </w:pP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3C446A" w:rsidRPr="00387D23" w14:paraId="2AAF6407" w14:textId="77777777" w:rsidTr="00BB107A">
        <w:trPr>
          <w:jc w:val="center"/>
        </w:trPr>
        <w:tc>
          <w:tcPr>
            <w:tcW w:w="4962" w:type="dxa"/>
          </w:tcPr>
          <w:p w14:paraId="3F5F2764" w14:textId="77777777" w:rsidR="003C446A" w:rsidRPr="00DE5988" w:rsidRDefault="003C446A" w:rsidP="00BB107A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076FED8" w14:textId="77777777" w:rsidR="003C446A" w:rsidRPr="00DE5988" w:rsidRDefault="003C446A" w:rsidP="00BB107A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301B844E" w14:textId="77777777" w:rsidR="003C446A" w:rsidRPr="00DE5988" w:rsidRDefault="003C446A" w:rsidP="00BB107A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E67008" w:rsidRPr="00387D23" w14:paraId="2038D0A9" w14:textId="77777777" w:rsidTr="00BB107A">
        <w:trPr>
          <w:jc w:val="center"/>
        </w:trPr>
        <w:tc>
          <w:tcPr>
            <w:tcW w:w="4962" w:type="dxa"/>
          </w:tcPr>
          <w:p w14:paraId="259D2328" w14:textId="77777777" w:rsidR="00E67008" w:rsidRPr="00387D23" w:rsidRDefault="00E67008" w:rsidP="00BB107A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Complete mental calculations including large numbers</w:t>
            </w:r>
          </w:p>
        </w:tc>
        <w:tc>
          <w:tcPr>
            <w:tcW w:w="1417" w:type="dxa"/>
            <w:vAlign w:val="center"/>
          </w:tcPr>
          <w:p w14:paraId="185A7B5E" w14:textId="78A82177" w:rsidR="00E67008" w:rsidRPr="00BB480D" w:rsidRDefault="00E67008" w:rsidP="00BB107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23B83B6" w14:textId="029311FE" w:rsidR="00E67008" w:rsidRPr="00B67CB9" w:rsidRDefault="00E67008" w:rsidP="00BB107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72DECF48" w14:textId="77777777" w:rsidTr="00BB107A">
        <w:trPr>
          <w:jc w:val="center"/>
        </w:trPr>
        <w:tc>
          <w:tcPr>
            <w:tcW w:w="4962" w:type="dxa"/>
          </w:tcPr>
          <w:p w14:paraId="3EA99A51" w14:textId="5E485E22" w:rsidR="00E67008" w:rsidRDefault="00E67008" w:rsidP="00BB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dentify what operations are needed to solve a problem</w:t>
            </w:r>
          </w:p>
        </w:tc>
        <w:tc>
          <w:tcPr>
            <w:tcW w:w="1417" w:type="dxa"/>
            <w:vAlign w:val="center"/>
          </w:tcPr>
          <w:p w14:paraId="0B91F4BD" w14:textId="4BEB3A6F" w:rsidR="00E67008" w:rsidRPr="00B67CB9" w:rsidRDefault="00E67008" w:rsidP="00BB107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966ABEE" w14:textId="62E159D7" w:rsidR="00E67008" w:rsidRPr="00387D23" w:rsidRDefault="00E67008" w:rsidP="00BB107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64FFDB0D" w14:textId="77777777" w:rsidTr="00BB107A">
        <w:trPr>
          <w:jc w:val="center"/>
        </w:trPr>
        <w:tc>
          <w:tcPr>
            <w:tcW w:w="4962" w:type="dxa"/>
          </w:tcPr>
          <w:p w14:paraId="68C2E6BA" w14:textId="77777777" w:rsidR="00E67008" w:rsidRPr="00387D23" w:rsidRDefault="00E67008" w:rsidP="00BB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olve addition and subtraction multi step problems</w:t>
            </w:r>
          </w:p>
        </w:tc>
        <w:tc>
          <w:tcPr>
            <w:tcW w:w="1417" w:type="dxa"/>
            <w:vAlign w:val="center"/>
          </w:tcPr>
          <w:p w14:paraId="181A6B3A" w14:textId="149499C3" w:rsidR="00E67008" w:rsidRPr="00387D23" w:rsidRDefault="00E67008" w:rsidP="00BB107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8905B00" w14:textId="35FA1DBD" w:rsidR="00E67008" w:rsidRPr="00387D23" w:rsidRDefault="00E67008" w:rsidP="00BB107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76B51B54" w14:textId="77777777" w:rsidTr="00BB107A">
        <w:trPr>
          <w:jc w:val="center"/>
        </w:trPr>
        <w:tc>
          <w:tcPr>
            <w:tcW w:w="4962" w:type="dxa"/>
          </w:tcPr>
          <w:p w14:paraId="46836993" w14:textId="77777777" w:rsidR="00E67008" w:rsidRPr="00387D23" w:rsidRDefault="00E67008" w:rsidP="00BB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pply BIDMAS to calculations</w:t>
            </w:r>
          </w:p>
        </w:tc>
        <w:tc>
          <w:tcPr>
            <w:tcW w:w="1417" w:type="dxa"/>
            <w:vAlign w:val="center"/>
          </w:tcPr>
          <w:p w14:paraId="3A75FCCD" w14:textId="3F6CD7EF" w:rsidR="00E67008" w:rsidRPr="00B67CB9" w:rsidRDefault="00E67008" w:rsidP="00BB107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B701A7D" w14:textId="44A4A36A" w:rsidR="00E67008" w:rsidRPr="00387D23" w:rsidRDefault="00E67008" w:rsidP="00BB107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586B70D6" w14:textId="77777777" w:rsidTr="00BB107A">
        <w:trPr>
          <w:jc w:val="center"/>
        </w:trPr>
        <w:tc>
          <w:tcPr>
            <w:tcW w:w="4962" w:type="dxa"/>
          </w:tcPr>
          <w:p w14:paraId="1CE65144" w14:textId="77777777" w:rsidR="00E67008" w:rsidRPr="00387D23" w:rsidRDefault="00E67008" w:rsidP="00BB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ultiply a 2 digit by single digit number mentally</w:t>
            </w:r>
          </w:p>
        </w:tc>
        <w:tc>
          <w:tcPr>
            <w:tcW w:w="1417" w:type="dxa"/>
            <w:vAlign w:val="center"/>
          </w:tcPr>
          <w:p w14:paraId="4AC858D2" w14:textId="45D6FCF9" w:rsidR="00E67008" w:rsidRPr="00B67CB9" w:rsidRDefault="00E67008" w:rsidP="00BB107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3045632" w14:textId="7E09AE70" w:rsidR="00E67008" w:rsidRPr="00387D23" w:rsidRDefault="00E67008" w:rsidP="00BB107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58F3E200" w14:textId="77777777" w:rsidTr="00BB107A">
        <w:trPr>
          <w:jc w:val="center"/>
        </w:trPr>
        <w:tc>
          <w:tcPr>
            <w:tcW w:w="4962" w:type="dxa"/>
          </w:tcPr>
          <w:p w14:paraId="2CD4B62F" w14:textId="77777777" w:rsidR="00E67008" w:rsidRPr="00387D23" w:rsidRDefault="00E67008" w:rsidP="00BB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ultiply 4 digit by 2 digit numbers</w:t>
            </w:r>
          </w:p>
        </w:tc>
        <w:tc>
          <w:tcPr>
            <w:tcW w:w="1417" w:type="dxa"/>
            <w:vAlign w:val="center"/>
          </w:tcPr>
          <w:p w14:paraId="775DFDE4" w14:textId="4B256094" w:rsidR="00E67008" w:rsidRPr="00B67CB9" w:rsidRDefault="00E67008" w:rsidP="00BB107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BE20558" w14:textId="62A710E6" w:rsidR="00E67008" w:rsidRPr="00387D23" w:rsidRDefault="00E67008" w:rsidP="00BB107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05704E53" w14:textId="77777777" w:rsidTr="00BB107A">
        <w:trPr>
          <w:jc w:val="center"/>
        </w:trPr>
        <w:tc>
          <w:tcPr>
            <w:tcW w:w="4962" w:type="dxa"/>
          </w:tcPr>
          <w:p w14:paraId="1F31FC88" w14:textId="77777777" w:rsidR="00E67008" w:rsidRPr="00387D23" w:rsidRDefault="00E67008" w:rsidP="00BB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3C446A">
              <w:rPr>
                <w:b/>
                <w:sz w:val="20"/>
                <w:szCs w:val="20"/>
              </w:rPr>
              <w:t>Recall</w:t>
            </w:r>
            <w:r>
              <w:rPr>
                <w:sz w:val="20"/>
                <w:szCs w:val="20"/>
              </w:rPr>
              <w:t xml:space="preserve"> </w:t>
            </w:r>
            <w:r w:rsidRPr="003C446A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multiplication and division facts up to 12 x 12</w:t>
            </w:r>
          </w:p>
        </w:tc>
        <w:tc>
          <w:tcPr>
            <w:tcW w:w="1417" w:type="dxa"/>
            <w:vAlign w:val="center"/>
          </w:tcPr>
          <w:p w14:paraId="5BB1C1C6" w14:textId="42B77307" w:rsidR="00E67008" w:rsidRPr="00B67CB9" w:rsidRDefault="00E67008" w:rsidP="00BB107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D63B700" w14:textId="1F72CC4F" w:rsidR="00E67008" w:rsidRPr="00387D23" w:rsidRDefault="00E67008" w:rsidP="00BB107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30E2E220" w14:textId="77777777" w:rsidTr="00BB107A">
        <w:trPr>
          <w:jc w:val="center"/>
        </w:trPr>
        <w:tc>
          <w:tcPr>
            <w:tcW w:w="4962" w:type="dxa"/>
          </w:tcPr>
          <w:p w14:paraId="40797907" w14:textId="77777777" w:rsidR="00E67008" w:rsidRPr="00387D23" w:rsidRDefault="00E67008" w:rsidP="00BB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Know at least two written methods of multiplication</w:t>
            </w:r>
          </w:p>
        </w:tc>
        <w:tc>
          <w:tcPr>
            <w:tcW w:w="1417" w:type="dxa"/>
            <w:vAlign w:val="center"/>
          </w:tcPr>
          <w:p w14:paraId="0F24E833" w14:textId="3F71046A" w:rsidR="00E67008" w:rsidRPr="00B67CB9" w:rsidRDefault="00E67008" w:rsidP="00BB107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5EC9A29" w14:textId="7284AAA0" w:rsidR="00E67008" w:rsidRPr="00387D23" w:rsidRDefault="00E67008" w:rsidP="00BB107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61726F3A" w14:textId="77777777" w:rsidTr="00BB107A">
        <w:trPr>
          <w:jc w:val="center"/>
        </w:trPr>
        <w:tc>
          <w:tcPr>
            <w:tcW w:w="4962" w:type="dxa"/>
          </w:tcPr>
          <w:p w14:paraId="0B09A731" w14:textId="77777777" w:rsidR="00E67008" w:rsidRPr="00387D23" w:rsidRDefault="00E67008" w:rsidP="00BB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Know at least two written methods of division</w:t>
            </w:r>
          </w:p>
        </w:tc>
        <w:tc>
          <w:tcPr>
            <w:tcW w:w="1417" w:type="dxa"/>
            <w:vAlign w:val="center"/>
          </w:tcPr>
          <w:p w14:paraId="0C5FB3CF" w14:textId="23309838" w:rsidR="00E67008" w:rsidRPr="00B67CB9" w:rsidRDefault="00E67008" w:rsidP="00BB107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E81B7BB" w14:textId="7CCFDAC2" w:rsidR="00E67008" w:rsidRPr="00387D23" w:rsidRDefault="00E67008" w:rsidP="00BB107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0E7BC029" w14:textId="77777777" w:rsidTr="00BB107A">
        <w:trPr>
          <w:jc w:val="center"/>
        </w:trPr>
        <w:tc>
          <w:tcPr>
            <w:tcW w:w="4962" w:type="dxa"/>
          </w:tcPr>
          <w:p w14:paraId="7E21EC4B" w14:textId="77777777" w:rsidR="00E67008" w:rsidRPr="00387D23" w:rsidRDefault="00E67008" w:rsidP="00BB1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Divide large numbers using formal methods where answers are not integers.</w:t>
            </w:r>
          </w:p>
        </w:tc>
        <w:tc>
          <w:tcPr>
            <w:tcW w:w="1417" w:type="dxa"/>
            <w:vAlign w:val="center"/>
          </w:tcPr>
          <w:p w14:paraId="7672EC7C" w14:textId="522E2E26" w:rsidR="00E67008" w:rsidRPr="00B67CB9" w:rsidRDefault="00E67008" w:rsidP="00BB107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31E738D3" w14:textId="222683D5" w:rsidR="00E67008" w:rsidRPr="00387D23" w:rsidRDefault="00E67008" w:rsidP="00BB107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1F2188D4" w14:textId="77777777" w:rsidR="003C446A" w:rsidRDefault="003C446A" w:rsidP="0064612A">
      <w:pPr>
        <w:rPr>
          <w:sz w:val="20"/>
          <w:szCs w:val="20"/>
        </w:rPr>
      </w:pPr>
    </w:p>
    <w:p w14:paraId="648AEDFA" w14:textId="77777777" w:rsidR="003C446A" w:rsidRDefault="003C446A" w:rsidP="0064612A">
      <w:pPr>
        <w:rPr>
          <w:sz w:val="20"/>
          <w:szCs w:val="20"/>
        </w:rPr>
      </w:pPr>
    </w:p>
    <w:p w14:paraId="40D87C2B" w14:textId="77777777" w:rsidR="003C446A" w:rsidRPr="00387D23" w:rsidRDefault="003C446A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6730D2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40</w:t>
            </w:r>
          </w:p>
          <w:p w14:paraId="397D0DC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40</w:t>
            </w:r>
          </w:p>
          <w:p w14:paraId="0D1886B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6730D2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0542525D" w:rsidR="0064612A" w:rsidRPr="00387D23" w:rsidRDefault="00803BB9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2EBC4B37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307C1C4D" w:rsidR="0064612A" w:rsidRPr="00387D23" w:rsidRDefault="00803BB9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38EC3C36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6730D2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61295B80" w:rsidR="0064612A" w:rsidRPr="00387D23" w:rsidRDefault="00803BB9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330EF738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248B5FAE" w:rsidR="0064612A" w:rsidRPr="00387D23" w:rsidRDefault="00803BB9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01FB35B4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24866789" w14:textId="1724DF2C" w:rsidR="00B32031" w:rsidRDefault="00B320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2FBA9D" w14:textId="77777777" w:rsidR="00B32031" w:rsidRDefault="00B32031" w:rsidP="00B32031">
      <w:pPr>
        <w:rPr>
          <w:sz w:val="20"/>
          <w:szCs w:val="20"/>
        </w:rPr>
      </w:pPr>
    </w:p>
    <w:p w14:paraId="38C50BBF" w14:textId="15479888" w:rsidR="00B32031" w:rsidRDefault="00B32031" w:rsidP="00B32031">
      <w:pPr>
        <w:rPr>
          <w:sz w:val="28"/>
          <w:szCs w:val="28"/>
        </w:rPr>
      </w:pPr>
      <w:r>
        <w:rPr>
          <w:sz w:val="28"/>
          <w:szCs w:val="28"/>
        </w:rPr>
        <w:t xml:space="preserve">Mental arithmetic </w:t>
      </w:r>
      <w:proofErr w:type="gramStart"/>
      <w:r>
        <w:rPr>
          <w:sz w:val="28"/>
          <w:szCs w:val="28"/>
        </w:rPr>
        <w:t>questions  “</w:t>
      </w:r>
      <w:proofErr w:type="gramEnd"/>
      <w:r>
        <w:rPr>
          <w:sz w:val="28"/>
          <w:szCs w:val="28"/>
        </w:rPr>
        <w:t>Diagnosis”</w:t>
      </w:r>
    </w:p>
    <w:p w14:paraId="49014D86" w14:textId="77777777" w:rsidR="00803BB9" w:rsidRDefault="00803BB9" w:rsidP="00BF591D">
      <w:pPr>
        <w:rPr>
          <w:sz w:val="28"/>
          <w:szCs w:val="28"/>
        </w:rPr>
      </w:pPr>
      <w:r>
        <w:rPr>
          <w:sz w:val="28"/>
          <w:szCs w:val="28"/>
        </w:rPr>
        <w:t xml:space="preserve">To be read to students </w:t>
      </w:r>
    </w:p>
    <w:p w14:paraId="15B3DAB2" w14:textId="77777777" w:rsidR="00803BB9" w:rsidRDefault="00803BB9" w:rsidP="00BF591D">
      <w:pPr>
        <w:rPr>
          <w:sz w:val="28"/>
          <w:szCs w:val="28"/>
        </w:rPr>
      </w:pPr>
    </w:p>
    <w:p w14:paraId="20FFD045" w14:textId="5207F0F5" w:rsidR="00B32031" w:rsidRDefault="00B32031" w:rsidP="00BF591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 4559 + 237</w:t>
      </w:r>
    </w:p>
    <w:p w14:paraId="3A301796" w14:textId="2293E3FA" w:rsidR="00B32031" w:rsidRDefault="00B32031" w:rsidP="00BF591D">
      <w:pPr>
        <w:rPr>
          <w:sz w:val="28"/>
          <w:szCs w:val="28"/>
        </w:rPr>
      </w:pPr>
      <w:r>
        <w:rPr>
          <w:sz w:val="28"/>
          <w:szCs w:val="28"/>
        </w:rPr>
        <w:t>b) 5 x 72</w:t>
      </w:r>
    </w:p>
    <w:p w14:paraId="55DE99E1" w14:textId="24D67D85" w:rsidR="00B32031" w:rsidRDefault="00B32031" w:rsidP="00BF591D">
      <w:pPr>
        <w:rPr>
          <w:sz w:val="28"/>
          <w:szCs w:val="28"/>
        </w:rPr>
      </w:pPr>
      <w:r>
        <w:rPr>
          <w:sz w:val="28"/>
          <w:szCs w:val="28"/>
        </w:rPr>
        <w:t>c) 532 –</w:t>
      </w:r>
      <w:r w:rsidR="00BF591D">
        <w:rPr>
          <w:sz w:val="28"/>
          <w:szCs w:val="28"/>
        </w:rPr>
        <w:t xml:space="preserve"> 44</w:t>
      </w:r>
    </w:p>
    <w:p w14:paraId="60572E45" w14:textId="588894D0" w:rsidR="00B32031" w:rsidRDefault="00B32031" w:rsidP="00BF591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>)</w:t>
      </w:r>
      <w:r w:rsidR="00BF591D">
        <w:rPr>
          <w:sz w:val="28"/>
          <w:szCs w:val="28"/>
        </w:rPr>
        <w:t xml:space="preserve"> 85 x 6</w:t>
      </w:r>
    </w:p>
    <w:p w14:paraId="6AC4F758" w14:textId="5EAC493F" w:rsidR="00B32031" w:rsidRDefault="00B32031" w:rsidP="00BF591D">
      <w:pPr>
        <w:rPr>
          <w:sz w:val="28"/>
          <w:szCs w:val="28"/>
        </w:rPr>
      </w:pPr>
      <w:r>
        <w:rPr>
          <w:sz w:val="28"/>
          <w:szCs w:val="28"/>
        </w:rPr>
        <w:t xml:space="preserve">e) 5738 - 853 </w:t>
      </w:r>
    </w:p>
    <w:p w14:paraId="021C2937" w14:textId="77777777" w:rsidR="00BF591D" w:rsidRDefault="00BF591D" w:rsidP="00B32031">
      <w:pPr>
        <w:rPr>
          <w:sz w:val="28"/>
          <w:szCs w:val="28"/>
        </w:rPr>
      </w:pPr>
    </w:p>
    <w:p w14:paraId="0D65D3FD" w14:textId="25FCF9BC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Times table questions (to be read at a pace of one every 2 seconds – explicitly tell the students we are testing recall not calculation)</w:t>
      </w:r>
    </w:p>
    <w:p w14:paraId="6E96B079" w14:textId="77777777" w:rsidR="00BF591D" w:rsidRDefault="00BF591D" w:rsidP="00B32031">
      <w:pPr>
        <w:rPr>
          <w:sz w:val="28"/>
          <w:szCs w:val="28"/>
        </w:rPr>
      </w:pPr>
    </w:p>
    <w:p w14:paraId="75056ACC" w14:textId="6931E630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3 x 7</w:t>
      </w:r>
    </w:p>
    <w:p w14:paraId="6BDF1B94" w14:textId="774464B3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4 x 8</w:t>
      </w:r>
    </w:p>
    <w:p w14:paraId="3A58AF28" w14:textId="1E382D46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3 x 9</w:t>
      </w:r>
    </w:p>
    <w:p w14:paraId="15D818B2" w14:textId="2A1EBA4F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12 x 8</w:t>
      </w:r>
    </w:p>
    <w:p w14:paraId="6C2D8A47" w14:textId="21869E05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6 x 8</w:t>
      </w:r>
    </w:p>
    <w:p w14:paraId="77DE2D8E" w14:textId="05C69F86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 xml:space="preserve">11 x 3 </w:t>
      </w:r>
    </w:p>
    <w:p w14:paraId="4468DBD7" w14:textId="2FE2980B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7 x 8</w:t>
      </w:r>
    </w:p>
    <w:p w14:paraId="1C317381" w14:textId="2B75ADF3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9 x 6</w:t>
      </w:r>
    </w:p>
    <w:p w14:paraId="3028E213" w14:textId="5A3092FD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7 x 6</w:t>
      </w:r>
    </w:p>
    <w:p w14:paraId="5C9EFBD9" w14:textId="1483E7FA" w:rsidR="00BF591D" w:rsidRDefault="00BF591D" w:rsidP="00B32031">
      <w:pPr>
        <w:rPr>
          <w:sz w:val="20"/>
          <w:szCs w:val="20"/>
        </w:rPr>
      </w:pPr>
      <w:r>
        <w:rPr>
          <w:sz w:val="28"/>
          <w:szCs w:val="28"/>
        </w:rPr>
        <w:t>8 x 8</w:t>
      </w:r>
    </w:p>
    <w:p w14:paraId="1282E6BB" w14:textId="77777777" w:rsidR="00B32031" w:rsidRDefault="00B32031" w:rsidP="00B32031">
      <w:pPr>
        <w:rPr>
          <w:sz w:val="20"/>
          <w:szCs w:val="20"/>
        </w:rPr>
      </w:pPr>
    </w:p>
    <w:p w14:paraId="42DA5C8A" w14:textId="77777777" w:rsidR="00B32031" w:rsidRDefault="00B32031" w:rsidP="00B32031">
      <w:pPr>
        <w:rPr>
          <w:sz w:val="20"/>
          <w:szCs w:val="20"/>
        </w:rPr>
      </w:pPr>
    </w:p>
    <w:p w14:paraId="4E1CF459" w14:textId="77777777" w:rsidR="00B32031" w:rsidRDefault="00B32031" w:rsidP="00B32031">
      <w:pPr>
        <w:rPr>
          <w:sz w:val="20"/>
          <w:szCs w:val="20"/>
        </w:rPr>
      </w:pPr>
    </w:p>
    <w:p w14:paraId="15D601D5" w14:textId="42C1E3D2" w:rsidR="00B32031" w:rsidRDefault="00B32031" w:rsidP="00B32031">
      <w:pPr>
        <w:rPr>
          <w:sz w:val="28"/>
          <w:szCs w:val="28"/>
        </w:rPr>
      </w:pPr>
      <w:r>
        <w:rPr>
          <w:sz w:val="28"/>
          <w:szCs w:val="28"/>
        </w:rPr>
        <w:t xml:space="preserve">Mental arithmetic </w:t>
      </w:r>
      <w:proofErr w:type="gramStart"/>
      <w:r>
        <w:rPr>
          <w:sz w:val="28"/>
          <w:szCs w:val="28"/>
        </w:rPr>
        <w:t>questions  “</w:t>
      </w:r>
      <w:proofErr w:type="gramEnd"/>
      <w:r>
        <w:rPr>
          <w:sz w:val="28"/>
          <w:szCs w:val="28"/>
        </w:rPr>
        <w:t>Test”</w:t>
      </w:r>
    </w:p>
    <w:p w14:paraId="4E11187A" w14:textId="4B6322BF" w:rsidR="00B32031" w:rsidRDefault="00803BB9" w:rsidP="00B32031">
      <w:pPr>
        <w:rPr>
          <w:sz w:val="28"/>
          <w:szCs w:val="28"/>
        </w:rPr>
      </w:pPr>
      <w:r>
        <w:rPr>
          <w:sz w:val="28"/>
          <w:szCs w:val="28"/>
        </w:rPr>
        <w:t>To be read to students</w:t>
      </w:r>
    </w:p>
    <w:p w14:paraId="2FD9A386" w14:textId="77777777" w:rsidR="00803BB9" w:rsidRDefault="00803BB9" w:rsidP="00B32031">
      <w:pPr>
        <w:rPr>
          <w:sz w:val="28"/>
          <w:szCs w:val="28"/>
        </w:rPr>
      </w:pPr>
    </w:p>
    <w:p w14:paraId="6791FD0E" w14:textId="0AC1D04C" w:rsidR="00B32031" w:rsidRDefault="00B32031" w:rsidP="00B320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 3549 + 472</w:t>
      </w:r>
    </w:p>
    <w:p w14:paraId="066873EA" w14:textId="4860BA31" w:rsidR="00B32031" w:rsidRDefault="00B32031" w:rsidP="00B32031">
      <w:pPr>
        <w:rPr>
          <w:sz w:val="28"/>
          <w:szCs w:val="28"/>
        </w:rPr>
      </w:pPr>
      <w:r>
        <w:rPr>
          <w:sz w:val="28"/>
          <w:szCs w:val="28"/>
        </w:rPr>
        <w:t>b) 6 x 56</w:t>
      </w:r>
    </w:p>
    <w:p w14:paraId="05F094E9" w14:textId="41D3C7B0" w:rsidR="00B32031" w:rsidRDefault="00B32031" w:rsidP="00B32031">
      <w:pPr>
        <w:rPr>
          <w:sz w:val="28"/>
          <w:szCs w:val="28"/>
        </w:rPr>
      </w:pPr>
      <w:r>
        <w:rPr>
          <w:sz w:val="28"/>
          <w:szCs w:val="28"/>
        </w:rPr>
        <w:t>c) 428 – 36</w:t>
      </w:r>
    </w:p>
    <w:p w14:paraId="401C8F62" w14:textId="4ABF92BC" w:rsidR="00B32031" w:rsidRDefault="00B32031" w:rsidP="00B320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>) 73</w:t>
      </w:r>
      <w:r w:rsidR="00BF591D">
        <w:rPr>
          <w:sz w:val="28"/>
          <w:szCs w:val="28"/>
        </w:rPr>
        <w:t xml:space="preserve"> x 6</w:t>
      </w:r>
    </w:p>
    <w:p w14:paraId="326D18D4" w14:textId="76573BCD" w:rsidR="00BF591D" w:rsidRDefault="00B32031" w:rsidP="00BF591D">
      <w:pPr>
        <w:rPr>
          <w:sz w:val="28"/>
          <w:szCs w:val="28"/>
        </w:rPr>
      </w:pPr>
      <w:r>
        <w:rPr>
          <w:sz w:val="28"/>
          <w:szCs w:val="28"/>
        </w:rPr>
        <w:t xml:space="preserve">e) 7583 </w:t>
      </w:r>
      <w:r w:rsidR="00BF591D">
        <w:rPr>
          <w:sz w:val="28"/>
          <w:szCs w:val="28"/>
        </w:rPr>
        <w:t>–</w:t>
      </w:r>
      <w:r>
        <w:rPr>
          <w:sz w:val="28"/>
          <w:szCs w:val="28"/>
        </w:rPr>
        <w:t xml:space="preserve"> 856</w:t>
      </w:r>
    </w:p>
    <w:p w14:paraId="35D5D404" w14:textId="1E5E5163" w:rsidR="00BF591D" w:rsidRDefault="00B32031" w:rsidP="00BF591D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14:paraId="44AF6530" w14:textId="673379EA" w:rsidR="00BF591D" w:rsidRDefault="00BF591D" w:rsidP="00BF591D">
      <w:pPr>
        <w:rPr>
          <w:sz w:val="28"/>
          <w:szCs w:val="28"/>
        </w:rPr>
      </w:pPr>
      <w:r>
        <w:rPr>
          <w:sz w:val="28"/>
          <w:szCs w:val="28"/>
        </w:rPr>
        <w:t>Times table questions (to be read at a pace of one every 2 seconds – explicitly tell the students we are testing recall not calculation)</w:t>
      </w:r>
    </w:p>
    <w:p w14:paraId="17C9C62B" w14:textId="77777777" w:rsidR="00BF591D" w:rsidRDefault="00BF591D" w:rsidP="00BF591D">
      <w:pPr>
        <w:rPr>
          <w:sz w:val="28"/>
          <w:szCs w:val="28"/>
        </w:rPr>
      </w:pPr>
    </w:p>
    <w:p w14:paraId="32C43065" w14:textId="77777777" w:rsidR="00BF591D" w:rsidRDefault="00BF591D" w:rsidP="00BF591D">
      <w:pPr>
        <w:rPr>
          <w:sz w:val="28"/>
          <w:szCs w:val="28"/>
        </w:rPr>
      </w:pPr>
      <w:r>
        <w:rPr>
          <w:sz w:val="28"/>
          <w:szCs w:val="28"/>
        </w:rPr>
        <w:t>3 x 7</w:t>
      </w:r>
    </w:p>
    <w:p w14:paraId="2B816530" w14:textId="77777777" w:rsidR="00BF591D" w:rsidRDefault="00BF591D" w:rsidP="00BF591D">
      <w:pPr>
        <w:rPr>
          <w:sz w:val="28"/>
          <w:szCs w:val="28"/>
        </w:rPr>
      </w:pPr>
      <w:r>
        <w:rPr>
          <w:sz w:val="28"/>
          <w:szCs w:val="28"/>
        </w:rPr>
        <w:t>4 x 8</w:t>
      </w:r>
    </w:p>
    <w:p w14:paraId="1E13BBC1" w14:textId="77777777" w:rsidR="00BF591D" w:rsidRDefault="00BF591D" w:rsidP="00BF591D">
      <w:pPr>
        <w:rPr>
          <w:sz w:val="28"/>
          <w:szCs w:val="28"/>
        </w:rPr>
      </w:pPr>
      <w:r>
        <w:rPr>
          <w:sz w:val="28"/>
          <w:szCs w:val="28"/>
        </w:rPr>
        <w:t>3 x 9</w:t>
      </w:r>
    </w:p>
    <w:p w14:paraId="7616A25E" w14:textId="77777777" w:rsidR="00BF591D" w:rsidRDefault="00BF591D" w:rsidP="00BF591D">
      <w:pPr>
        <w:rPr>
          <w:sz w:val="28"/>
          <w:szCs w:val="28"/>
        </w:rPr>
      </w:pPr>
      <w:r>
        <w:rPr>
          <w:sz w:val="28"/>
          <w:szCs w:val="28"/>
        </w:rPr>
        <w:t>12 x 8</w:t>
      </w:r>
    </w:p>
    <w:p w14:paraId="5D5FE662" w14:textId="77777777" w:rsidR="00BF591D" w:rsidRDefault="00BF591D" w:rsidP="00BF591D">
      <w:pPr>
        <w:rPr>
          <w:sz w:val="28"/>
          <w:szCs w:val="28"/>
        </w:rPr>
      </w:pPr>
      <w:r>
        <w:rPr>
          <w:sz w:val="28"/>
          <w:szCs w:val="28"/>
        </w:rPr>
        <w:t>6 x 8</w:t>
      </w:r>
    </w:p>
    <w:p w14:paraId="43162F91" w14:textId="77777777" w:rsidR="00BF591D" w:rsidRDefault="00BF591D" w:rsidP="00BF591D">
      <w:pPr>
        <w:rPr>
          <w:sz w:val="28"/>
          <w:szCs w:val="28"/>
        </w:rPr>
      </w:pPr>
      <w:r>
        <w:rPr>
          <w:sz w:val="28"/>
          <w:szCs w:val="28"/>
        </w:rPr>
        <w:t xml:space="preserve">11 x 3 </w:t>
      </w:r>
    </w:p>
    <w:p w14:paraId="452BB214" w14:textId="77777777" w:rsidR="00BF591D" w:rsidRDefault="00BF591D" w:rsidP="00BF591D">
      <w:pPr>
        <w:rPr>
          <w:sz w:val="28"/>
          <w:szCs w:val="28"/>
        </w:rPr>
      </w:pPr>
      <w:r>
        <w:rPr>
          <w:sz w:val="28"/>
          <w:szCs w:val="28"/>
        </w:rPr>
        <w:t>7 x 8</w:t>
      </w:r>
    </w:p>
    <w:p w14:paraId="385B9264" w14:textId="77777777" w:rsidR="00BF591D" w:rsidRDefault="00BF591D" w:rsidP="00BF591D">
      <w:pPr>
        <w:rPr>
          <w:sz w:val="28"/>
          <w:szCs w:val="28"/>
        </w:rPr>
      </w:pPr>
      <w:r>
        <w:rPr>
          <w:sz w:val="28"/>
          <w:szCs w:val="28"/>
        </w:rPr>
        <w:t>9 x 6</w:t>
      </w:r>
    </w:p>
    <w:p w14:paraId="2C0BDA19" w14:textId="77777777" w:rsidR="00BF591D" w:rsidRDefault="00BF591D" w:rsidP="00BF591D">
      <w:pPr>
        <w:rPr>
          <w:sz w:val="28"/>
          <w:szCs w:val="28"/>
        </w:rPr>
      </w:pPr>
      <w:r>
        <w:rPr>
          <w:sz w:val="28"/>
          <w:szCs w:val="28"/>
        </w:rPr>
        <w:t>7 x 6</w:t>
      </w:r>
    </w:p>
    <w:p w14:paraId="5DBACDC4" w14:textId="77777777" w:rsidR="00BF591D" w:rsidRDefault="00BF591D" w:rsidP="00BF591D">
      <w:pPr>
        <w:rPr>
          <w:sz w:val="20"/>
          <w:szCs w:val="20"/>
        </w:rPr>
      </w:pPr>
      <w:r>
        <w:rPr>
          <w:sz w:val="28"/>
          <w:szCs w:val="28"/>
        </w:rPr>
        <w:t>8 x 8</w:t>
      </w:r>
    </w:p>
    <w:p w14:paraId="0C3207E8" w14:textId="76661137" w:rsidR="00BF591D" w:rsidRPr="00B32031" w:rsidRDefault="00BF591D" w:rsidP="00B32031">
      <w:pPr>
        <w:rPr>
          <w:sz w:val="20"/>
          <w:szCs w:val="20"/>
        </w:rPr>
      </w:pPr>
    </w:p>
    <w:p w14:paraId="0B9E2714" w14:textId="77777777" w:rsidR="00BF591D" w:rsidRDefault="00BF591D" w:rsidP="008930B4">
      <w:pPr>
        <w:rPr>
          <w:b/>
          <w:sz w:val="32"/>
          <w:szCs w:val="20"/>
        </w:rPr>
      </w:pPr>
    </w:p>
    <w:p w14:paraId="4D4DEAA1" w14:textId="77777777" w:rsidR="00BF591D" w:rsidRDefault="00BF591D" w:rsidP="008930B4">
      <w:pPr>
        <w:rPr>
          <w:b/>
          <w:sz w:val="32"/>
          <w:szCs w:val="20"/>
        </w:rPr>
      </w:pPr>
    </w:p>
    <w:p w14:paraId="73141E16" w14:textId="603C34B5" w:rsidR="008930B4" w:rsidRDefault="00CE3B41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6.1</w:t>
      </w:r>
      <w:r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Numbers and the Number System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387D23" w14:paraId="0AFABAFF" w14:textId="77777777" w:rsidTr="008930B4">
        <w:tc>
          <w:tcPr>
            <w:tcW w:w="1135" w:type="dxa"/>
          </w:tcPr>
          <w:p w14:paraId="46C5FF84" w14:textId="39362A24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981E04" w:rsidRDefault="0095793F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</w:t>
            </w:r>
            <w:r w:rsidR="008256EE" w:rsidRPr="00981E04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387D23" w:rsidRDefault="0095793F" w:rsidP="0095793F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387D23" w14:paraId="566B019F" w14:textId="77777777" w:rsidTr="008930B4">
        <w:tc>
          <w:tcPr>
            <w:tcW w:w="1135" w:type="dxa"/>
          </w:tcPr>
          <w:p w14:paraId="7C8B3435" w14:textId="4B2AA348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269E1B81" w14:textId="77777777" w:rsidR="00B320FC" w:rsidRDefault="00B3203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questions read out by your teacher. You are to solve these mentally with no working out shown.</w:t>
            </w:r>
          </w:p>
          <w:p w14:paraId="6DAD74D6" w14:textId="77777777" w:rsidR="00B32031" w:rsidRDefault="00B32031" w:rsidP="00B320FC">
            <w:pPr>
              <w:rPr>
                <w:sz w:val="20"/>
                <w:szCs w:val="20"/>
              </w:rPr>
            </w:pPr>
          </w:p>
          <w:p w14:paraId="326827DC" w14:textId="77777777" w:rsidR="00B32031" w:rsidRDefault="00B3203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5755AE4E" w14:textId="77777777" w:rsidR="00B32031" w:rsidRDefault="00B32031" w:rsidP="00B320FC">
            <w:pPr>
              <w:rPr>
                <w:sz w:val="20"/>
                <w:szCs w:val="20"/>
              </w:rPr>
            </w:pPr>
          </w:p>
          <w:p w14:paraId="0D0CDD1A" w14:textId="77777777" w:rsidR="00B32031" w:rsidRDefault="00B3203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7775301" w14:textId="77777777" w:rsidR="00B32031" w:rsidRDefault="00B32031" w:rsidP="00B320FC">
            <w:pPr>
              <w:rPr>
                <w:sz w:val="20"/>
                <w:szCs w:val="20"/>
              </w:rPr>
            </w:pPr>
          </w:p>
          <w:p w14:paraId="07B812C0" w14:textId="77777777" w:rsidR="00B32031" w:rsidRDefault="00B3203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</w:p>
          <w:p w14:paraId="0511CC8E" w14:textId="77777777" w:rsidR="00B32031" w:rsidRDefault="00B32031" w:rsidP="00B320FC">
            <w:pPr>
              <w:rPr>
                <w:sz w:val="20"/>
                <w:szCs w:val="20"/>
              </w:rPr>
            </w:pPr>
          </w:p>
          <w:p w14:paraId="16E11843" w14:textId="77777777" w:rsidR="00B32031" w:rsidRDefault="00B3203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63ED16AF" w14:textId="77777777" w:rsidR="00B32031" w:rsidRDefault="00B32031" w:rsidP="00B320FC">
            <w:pPr>
              <w:rPr>
                <w:sz w:val="20"/>
                <w:szCs w:val="20"/>
              </w:rPr>
            </w:pPr>
          </w:p>
          <w:p w14:paraId="198C3229" w14:textId="77777777" w:rsidR="00B32031" w:rsidRDefault="00B3203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1BF23D53" w14:textId="77777777" w:rsidR="00B32031" w:rsidRDefault="00B32031" w:rsidP="00B320FC">
            <w:pPr>
              <w:rPr>
                <w:sz w:val="20"/>
                <w:szCs w:val="20"/>
              </w:rPr>
            </w:pPr>
          </w:p>
          <w:p w14:paraId="37274B48" w14:textId="1BA0E064" w:rsidR="00B32031" w:rsidRDefault="00B32031" w:rsidP="00B320FC">
            <w:pPr>
              <w:rPr>
                <w:sz w:val="20"/>
                <w:szCs w:val="20"/>
              </w:rPr>
            </w:pPr>
          </w:p>
          <w:p w14:paraId="376E2241" w14:textId="77777777" w:rsidR="00B32031" w:rsidRDefault="00B32031" w:rsidP="00B320FC">
            <w:pPr>
              <w:rPr>
                <w:sz w:val="20"/>
                <w:szCs w:val="20"/>
              </w:rPr>
            </w:pPr>
          </w:p>
          <w:p w14:paraId="035EC114" w14:textId="71FD89D8" w:rsidR="00B32031" w:rsidRPr="00B320FC" w:rsidRDefault="00B32031" w:rsidP="00B320F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D5179E2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39BDDC12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43B079E0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626D209B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64407052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1721F3DA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0F88BBB9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0C94A18E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</w:p>
          <w:p w14:paraId="3D067045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0B96516C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3B0DDCEF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1DE19CCF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20BE4BF7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73497ED2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65934562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3F751141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5DD9AD9F" w14:textId="3929AB1D" w:rsidR="005A4B3C" w:rsidRDefault="005A4B3C" w:rsidP="005A4B3C">
            <w:pPr>
              <w:rPr>
                <w:sz w:val="20"/>
                <w:szCs w:val="20"/>
              </w:rPr>
            </w:pPr>
          </w:p>
          <w:p w14:paraId="6521DE6D" w14:textId="77777777" w:rsidR="005A4B3C" w:rsidRPr="00387D23" w:rsidRDefault="005A4B3C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EE459" w14:textId="49F0B499" w:rsidR="008930B4" w:rsidRPr="00387D23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8930B4" w:rsidRPr="00387D23" w14:paraId="429215BD" w14:textId="77777777" w:rsidTr="008930B4">
        <w:tc>
          <w:tcPr>
            <w:tcW w:w="1135" w:type="dxa"/>
          </w:tcPr>
          <w:p w14:paraId="59D23EEB" w14:textId="797FD07C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384A4029" w14:textId="77777777" w:rsidR="005A4B3C" w:rsidRDefault="005A4B3C" w:rsidP="00B320FC">
            <w:pPr>
              <w:rPr>
                <w:sz w:val="20"/>
                <w:szCs w:val="20"/>
              </w:rPr>
            </w:pPr>
          </w:p>
          <w:p w14:paraId="2FD0572D" w14:textId="77777777" w:rsidR="005A4B3C" w:rsidRDefault="005A4B3C" w:rsidP="00B320FC">
            <w:pPr>
              <w:rPr>
                <w:sz w:val="20"/>
                <w:szCs w:val="20"/>
              </w:rPr>
            </w:pPr>
          </w:p>
          <w:p w14:paraId="11A5BA21" w14:textId="77777777" w:rsidR="009639CF" w:rsidRDefault="00B3203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ens cost £3.80.</w:t>
            </w:r>
          </w:p>
          <w:p w14:paraId="0B706CDE" w14:textId="77777777" w:rsidR="00B32031" w:rsidRDefault="00B32031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the calculations I can use to find out how much 9 pens would cost.</w:t>
            </w:r>
          </w:p>
          <w:p w14:paraId="71C4AB4A" w14:textId="0E2DBB20" w:rsidR="00B32031" w:rsidRPr="00387D23" w:rsidRDefault="00B32031" w:rsidP="00B320F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9533151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5797AEFD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1211372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0923D23E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E455004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041B8BD7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20EC21A2" w14:textId="77777777" w:rsidR="005A4B3C" w:rsidRPr="00387D23" w:rsidRDefault="005A4B3C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38DF59C9" w:rsidR="008930B4" w:rsidRPr="00387D23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387D23" w14:paraId="128E10D9" w14:textId="77777777" w:rsidTr="008930B4">
        <w:tc>
          <w:tcPr>
            <w:tcW w:w="1135" w:type="dxa"/>
          </w:tcPr>
          <w:p w14:paraId="6D737F83" w14:textId="1DE25042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2D26019A" w14:textId="5479DAD3" w:rsidR="00BF4D46" w:rsidRDefault="0065064B" w:rsidP="0065064B">
            <w:pPr>
              <w:rPr>
                <w:sz w:val="20"/>
                <w:szCs w:val="20"/>
              </w:rPr>
            </w:pPr>
            <w:r w:rsidRPr="0065064B">
              <w:rPr>
                <w:sz w:val="20"/>
                <w:szCs w:val="20"/>
              </w:rPr>
              <w:t xml:space="preserve">A car travels </w:t>
            </w:r>
            <w:r>
              <w:rPr>
                <w:sz w:val="20"/>
                <w:szCs w:val="20"/>
              </w:rPr>
              <w:t>25 miles in 40 minutes.</w:t>
            </w:r>
          </w:p>
          <w:p w14:paraId="61CCA745" w14:textId="4941FE09" w:rsidR="0065064B" w:rsidRDefault="0065064B" w:rsidP="0065064B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the calculation to find its speed in miles per minute.</w:t>
            </w:r>
          </w:p>
          <w:p w14:paraId="02EFAEC4" w14:textId="74136D95" w:rsidR="002E3A32" w:rsidRPr="00197EE2" w:rsidRDefault="0065064B" w:rsidP="00197EE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a calculation to find its speed in miles per hour.</w:t>
            </w:r>
          </w:p>
        </w:tc>
        <w:tc>
          <w:tcPr>
            <w:tcW w:w="4428" w:type="dxa"/>
          </w:tcPr>
          <w:p w14:paraId="40105784" w14:textId="1EDFA608" w:rsidR="008930B4" w:rsidRPr="00387D23" w:rsidRDefault="008930B4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6B843E0C" w:rsidR="008930B4" w:rsidRPr="00387D23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239FF945" w14:textId="77777777" w:rsidTr="008930B4">
        <w:tc>
          <w:tcPr>
            <w:tcW w:w="1135" w:type="dxa"/>
          </w:tcPr>
          <w:p w14:paraId="3775D0BB" w14:textId="2646DA30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26183F9F" w14:textId="24653C1F" w:rsidR="009639CF" w:rsidRDefault="0065064B" w:rsidP="0065064B">
            <w:pPr>
              <w:rPr>
                <w:sz w:val="20"/>
                <w:szCs w:val="20"/>
              </w:rPr>
            </w:pPr>
            <w:r w:rsidRPr="0065064B">
              <w:rPr>
                <w:sz w:val="20"/>
                <w:szCs w:val="20"/>
              </w:rPr>
              <w:t xml:space="preserve">A storeroom can </w:t>
            </w:r>
            <w:r>
              <w:rPr>
                <w:sz w:val="20"/>
                <w:szCs w:val="20"/>
              </w:rPr>
              <w:t>hold 300 boxes.</w:t>
            </w:r>
          </w:p>
          <w:p w14:paraId="0F43A6CD" w14:textId="77777777" w:rsidR="0065064B" w:rsidRDefault="0065064B" w:rsidP="0065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unday there are 280 boxes in the storeroom.</w:t>
            </w:r>
          </w:p>
          <w:p w14:paraId="66AD294B" w14:textId="77777777" w:rsidR="005A4B3C" w:rsidRDefault="005A4B3C" w:rsidP="0065064B">
            <w:pPr>
              <w:rPr>
                <w:sz w:val="20"/>
                <w:szCs w:val="20"/>
              </w:rPr>
            </w:pPr>
          </w:p>
          <w:p w14:paraId="329E7B4C" w14:textId="77777777" w:rsidR="0065064B" w:rsidRDefault="0065064B" w:rsidP="0065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Monday 28 boxes are removed.</w:t>
            </w:r>
          </w:p>
          <w:p w14:paraId="1C161B2F" w14:textId="77777777" w:rsidR="005A4B3C" w:rsidRDefault="005A4B3C" w:rsidP="0065064B">
            <w:pPr>
              <w:rPr>
                <w:sz w:val="20"/>
                <w:szCs w:val="20"/>
              </w:rPr>
            </w:pPr>
          </w:p>
          <w:p w14:paraId="0DD0A521" w14:textId="77777777" w:rsidR="0065064B" w:rsidRDefault="0065064B" w:rsidP="0065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uesday 41 boxes are delivered.</w:t>
            </w:r>
          </w:p>
          <w:p w14:paraId="171D93FF" w14:textId="77777777" w:rsidR="005A4B3C" w:rsidRDefault="005A4B3C" w:rsidP="0065064B">
            <w:pPr>
              <w:rPr>
                <w:sz w:val="20"/>
                <w:szCs w:val="20"/>
              </w:rPr>
            </w:pPr>
          </w:p>
          <w:p w14:paraId="0C85A675" w14:textId="31DF6804" w:rsidR="0065064B" w:rsidRPr="0065064B" w:rsidRDefault="0065064B" w:rsidP="0065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more boxes can be put in the storeroom on Wednesday before it is full?</w:t>
            </w:r>
          </w:p>
          <w:p w14:paraId="3DD5753E" w14:textId="23B28B6A" w:rsidR="002E3A32" w:rsidRPr="002E3A32" w:rsidRDefault="002E3A32" w:rsidP="002E3A3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0FFA729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4B4D3DE2" w:rsidR="008930B4" w:rsidRPr="00387D23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387D23" w14:paraId="6F805901" w14:textId="77777777" w:rsidTr="008930B4">
        <w:tc>
          <w:tcPr>
            <w:tcW w:w="1135" w:type="dxa"/>
          </w:tcPr>
          <w:p w14:paraId="20CD7069" w14:textId="7E4F949E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14E4B919" w14:textId="1A9D07B1" w:rsidR="00BF4D46" w:rsidRDefault="0065064B" w:rsidP="0065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ollowing</w:t>
            </w:r>
          </w:p>
          <w:p w14:paraId="31980166" w14:textId="77777777" w:rsidR="0065064B" w:rsidRDefault="0065064B" w:rsidP="0065064B">
            <w:pPr>
              <w:rPr>
                <w:sz w:val="20"/>
                <w:szCs w:val="20"/>
              </w:rPr>
            </w:pPr>
          </w:p>
          <w:p w14:paraId="05A3D2BE" w14:textId="24CAECB7" w:rsidR="0065064B" w:rsidRDefault="0065064B" w:rsidP="0065064B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+ 5 x 6 =</w:t>
            </w:r>
          </w:p>
          <w:p w14:paraId="1DEA662C" w14:textId="77777777" w:rsidR="005A4B3C" w:rsidRDefault="005A4B3C" w:rsidP="005A4B3C">
            <w:pPr>
              <w:pStyle w:val="ListParagraph"/>
              <w:rPr>
                <w:sz w:val="20"/>
                <w:szCs w:val="20"/>
              </w:rPr>
            </w:pPr>
          </w:p>
          <w:p w14:paraId="64C360C5" w14:textId="77777777" w:rsidR="005A4B3C" w:rsidRDefault="005A4B3C" w:rsidP="005A4B3C">
            <w:pPr>
              <w:pStyle w:val="ListParagraph"/>
              <w:rPr>
                <w:sz w:val="20"/>
                <w:szCs w:val="20"/>
              </w:rPr>
            </w:pPr>
          </w:p>
          <w:p w14:paraId="6560263B" w14:textId="1B9BF1A5" w:rsidR="0065064B" w:rsidRDefault="0065064B" w:rsidP="0065064B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x 3</w:t>
            </w:r>
            <w:r w:rsidRPr="0065064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</w:t>
            </w:r>
          </w:p>
          <w:p w14:paraId="77777D8A" w14:textId="77777777" w:rsidR="005A4B3C" w:rsidRPr="005A4B3C" w:rsidRDefault="005A4B3C" w:rsidP="005A4B3C">
            <w:pPr>
              <w:pStyle w:val="ListParagraph"/>
              <w:rPr>
                <w:sz w:val="20"/>
                <w:szCs w:val="20"/>
              </w:rPr>
            </w:pPr>
          </w:p>
          <w:p w14:paraId="445E79E7" w14:textId="77777777" w:rsidR="005A4B3C" w:rsidRDefault="005A4B3C" w:rsidP="005A4B3C">
            <w:pPr>
              <w:pStyle w:val="ListParagraph"/>
              <w:rPr>
                <w:sz w:val="20"/>
                <w:szCs w:val="20"/>
              </w:rPr>
            </w:pPr>
          </w:p>
          <w:p w14:paraId="4891FB64" w14:textId="23660ADD" w:rsidR="0065064B" w:rsidRDefault="0065064B" w:rsidP="0065064B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(3 + 9)</w:t>
            </w:r>
            <w:r w:rsidRPr="0065064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</w:t>
            </w:r>
          </w:p>
          <w:p w14:paraId="29CC69CA" w14:textId="77777777" w:rsidR="005A4B3C" w:rsidRDefault="005A4B3C" w:rsidP="005A4B3C">
            <w:pPr>
              <w:pStyle w:val="ListParagraph"/>
              <w:rPr>
                <w:sz w:val="20"/>
                <w:szCs w:val="20"/>
              </w:rPr>
            </w:pPr>
          </w:p>
          <w:p w14:paraId="1CBB8A77" w14:textId="4D52C3D9" w:rsidR="0065064B" w:rsidRDefault="0065064B" w:rsidP="0065064B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+ 12 ÷ 3 = </w:t>
            </w:r>
          </w:p>
          <w:p w14:paraId="72A4ED25" w14:textId="77777777" w:rsidR="005A4B3C" w:rsidRPr="005A4B3C" w:rsidRDefault="005A4B3C" w:rsidP="005A4B3C">
            <w:pPr>
              <w:pStyle w:val="ListParagraph"/>
              <w:rPr>
                <w:sz w:val="20"/>
                <w:szCs w:val="20"/>
              </w:rPr>
            </w:pPr>
          </w:p>
          <w:p w14:paraId="22034619" w14:textId="77777777" w:rsidR="005A4B3C" w:rsidRDefault="005A4B3C" w:rsidP="005A4B3C">
            <w:pPr>
              <w:pStyle w:val="ListParagraph"/>
              <w:rPr>
                <w:sz w:val="20"/>
                <w:szCs w:val="20"/>
              </w:rPr>
            </w:pPr>
          </w:p>
          <w:p w14:paraId="7B302EC6" w14:textId="61FB0519" w:rsidR="0065064B" w:rsidRDefault="0065064B" w:rsidP="0065064B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65064B">
              <w:rPr>
                <w:sz w:val="20"/>
                <w:szCs w:val="20"/>
                <w:u w:val="single"/>
              </w:rPr>
              <w:t xml:space="preserve"> 4 x (3 + 1)</w:t>
            </w:r>
            <w:r w:rsidRPr="0065064B">
              <w:rPr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= </w:t>
            </w:r>
          </w:p>
          <w:p w14:paraId="656F912F" w14:textId="0421954A" w:rsidR="0065064B" w:rsidRPr="0065064B" w:rsidRDefault="0065064B" w:rsidP="0065064B">
            <w:pPr>
              <w:pStyle w:val="ListParagraph"/>
              <w:rPr>
                <w:sz w:val="20"/>
                <w:szCs w:val="20"/>
              </w:rPr>
            </w:pPr>
            <w:r w:rsidRPr="0065064B">
              <w:rPr>
                <w:sz w:val="20"/>
                <w:szCs w:val="20"/>
              </w:rPr>
              <w:t xml:space="preserve">       8</w:t>
            </w:r>
            <w:r w:rsidRPr="0065064B">
              <w:rPr>
                <w:sz w:val="20"/>
                <w:szCs w:val="20"/>
                <w:vertAlign w:val="superscript"/>
              </w:rPr>
              <w:t>2</w:t>
            </w:r>
          </w:p>
          <w:p w14:paraId="045E2252" w14:textId="405C30BF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A38C2EF" w14:textId="77777777" w:rsidR="005A4B3C" w:rsidRDefault="00197EE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64279F6" w14:textId="77777777" w:rsidR="00197EE2" w:rsidRDefault="00197EE2" w:rsidP="008256EE">
            <w:pPr>
              <w:rPr>
                <w:sz w:val="20"/>
                <w:szCs w:val="20"/>
              </w:rPr>
            </w:pPr>
          </w:p>
          <w:p w14:paraId="5189824A" w14:textId="77777777" w:rsidR="00197EE2" w:rsidRDefault="00197EE2" w:rsidP="008256EE">
            <w:pPr>
              <w:rPr>
                <w:sz w:val="20"/>
                <w:szCs w:val="20"/>
              </w:rPr>
            </w:pPr>
          </w:p>
          <w:p w14:paraId="23582255" w14:textId="77777777" w:rsidR="00197EE2" w:rsidRDefault="00197EE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729DB5E" w14:textId="77777777" w:rsidR="00197EE2" w:rsidRDefault="00197EE2" w:rsidP="008256EE">
            <w:pPr>
              <w:rPr>
                <w:sz w:val="20"/>
                <w:szCs w:val="20"/>
              </w:rPr>
            </w:pPr>
          </w:p>
          <w:p w14:paraId="595E8281" w14:textId="77777777" w:rsidR="00197EE2" w:rsidRDefault="00197EE2" w:rsidP="008256EE">
            <w:pPr>
              <w:rPr>
                <w:sz w:val="20"/>
                <w:szCs w:val="20"/>
              </w:rPr>
            </w:pPr>
          </w:p>
          <w:p w14:paraId="19C16568" w14:textId="77777777" w:rsidR="00197EE2" w:rsidRDefault="00197EE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2B5C18C1" w14:textId="77777777" w:rsidR="00197EE2" w:rsidRDefault="00197EE2" w:rsidP="008256EE">
            <w:pPr>
              <w:rPr>
                <w:sz w:val="20"/>
                <w:szCs w:val="20"/>
              </w:rPr>
            </w:pPr>
          </w:p>
          <w:p w14:paraId="1BFF1E32" w14:textId="77777777" w:rsidR="00197EE2" w:rsidRDefault="00197EE2" w:rsidP="008256EE">
            <w:pPr>
              <w:rPr>
                <w:sz w:val="20"/>
                <w:szCs w:val="20"/>
              </w:rPr>
            </w:pPr>
          </w:p>
          <w:p w14:paraId="2536316B" w14:textId="77777777" w:rsidR="00197EE2" w:rsidRDefault="00197EE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6D6B978D" w14:textId="20D944B2" w:rsidR="00197EE2" w:rsidRDefault="00197EE2" w:rsidP="008256EE">
            <w:pPr>
              <w:rPr>
                <w:sz w:val="20"/>
                <w:szCs w:val="20"/>
              </w:rPr>
            </w:pPr>
          </w:p>
          <w:p w14:paraId="4A2D13D7" w14:textId="77777777" w:rsidR="00197EE2" w:rsidRDefault="00197EE2" w:rsidP="008256EE">
            <w:pPr>
              <w:rPr>
                <w:sz w:val="20"/>
                <w:szCs w:val="20"/>
              </w:rPr>
            </w:pPr>
          </w:p>
          <w:p w14:paraId="3E5EFB45" w14:textId="5CDA4993" w:rsidR="00197EE2" w:rsidRDefault="00197EE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1E9B2F75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70FB60EA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76C1D316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2A5763C8" w14:textId="77777777" w:rsidR="005A4B3C" w:rsidRPr="00387D23" w:rsidRDefault="005A4B3C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BA7C6" w14:textId="6D4BD3C0" w:rsidR="008930B4" w:rsidRPr="00387D23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8930B4" w:rsidRPr="00387D23" w14:paraId="43C1F19A" w14:textId="77777777" w:rsidTr="008930B4">
        <w:tc>
          <w:tcPr>
            <w:tcW w:w="1135" w:type="dxa"/>
          </w:tcPr>
          <w:p w14:paraId="478E7059" w14:textId="53A1FE86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51" w:type="dxa"/>
          </w:tcPr>
          <w:p w14:paraId="6AF3AECA" w14:textId="1BEAB301" w:rsidR="009639CF" w:rsidRDefault="0065064B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ollo</w:t>
            </w:r>
            <w:r w:rsidR="00BF591D">
              <w:rPr>
                <w:sz w:val="20"/>
                <w:szCs w:val="20"/>
              </w:rPr>
              <w:t>wing. You must use a different strategy for each question. (your working out is set out in a different way for each)</w:t>
            </w:r>
          </w:p>
          <w:p w14:paraId="2EE07CAE" w14:textId="77777777" w:rsidR="0065064B" w:rsidRDefault="0065064B" w:rsidP="008256EE">
            <w:pPr>
              <w:rPr>
                <w:sz w:val="20"/>
                <w:szCs w:val="20"/>
              </w:rPr>
            </w:pPr>
          </w:p>
          <w:p w14:paraId="4DF77057" w14:textId="42E02F0C" w:rsidR="0065064B" w:rsidRDefault="0065064B" w:rsidP="0065064B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x 358</w:t>
            </w:r>
          </w:p>
          <w:p w14:paraId="36645C2E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069D6092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5E8E7B68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1B2131BB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5F49F4B6" w14:textId="77777777" w:rsidR="005A4B3C" w:rsidRPr="005A4B3C" w:rsidRDefault="005A4B3C" w:rsidP="005A4B3C">
            <w:pPr>
              <w:rPr>
                <w:sz w:val="20"/>
                <w:szCs w:val="20"/>
              </w:rPr>
            </w:pPr>
          </w:p>
          <w:p w14:paraId="33D0117C" w14:textId="77777777" w:rsidR="0065064B" w:rsidRDefault="0065064B" w:rsidP="0065064B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x 279</w:t>
            </w:r>
          </w:p>
          <w:p w14:paraId="333DDB7C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511AB7BD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0907ADA6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5DCEEBAB" w14:textId="77777777" w:rsidR="005A4B3C" w:rsidRPr="005A4B3C" w:rsidRDefault="005A4B3C" w:rsidP="005A4B3C">
            <w:pPr>
              <w:rPr>
                <w:sz w:val="20"/>
                <w:szCs w:val="20"/>
              </w:rPr>
            </w:pPr>
          </w:p>
          <w:p w14:paraId="1AE938DA" w14:textId="6F3D5D72" w:rsidR="0065064B" w:rsidRDefault="0065064B" w:rsidP="0065064B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24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÷</m:t>
              </m:r>
            </m:oMath>
            <w:r>
              <w:rPr>
                <w:sz w:val="20"/>
                <w:szCs w:val="20"/>
              </w:rPr>
              <w:t xml:space="preserve"> 8</w:t>
            </w:r>
          </w:p>
          <w:p w14:paraId="6633F55B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2D49F4EB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0945AD6C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3EB192CF" w14:textId="77777777" w:rsidR="005A4B3C" w:rsidRPr="005A4B3C" w:rsidRDefault="005A4B3C" w:rsidP="005A4B3C">
            <w:pPr>
              <w:rPr>
                <w:sz w:val="20"/>
                <w:szCs w:val="20"/>
              </w:rPr>
            </w:pPr>
          </w:p>
          <w:p w14:paraId="2036D7BA" w14:textId="14F089F3" w:rsidR="0065064B" w:rsidRDefault="0065064B" w:rsidP="0065064B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 ÷ 16</w:t>
            </w:r>
          </w:p>
          <w:p w14:paraId="3D59E571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5C676DDE" w14:textId="77777777" w:rsidR="00803BB9" w:rsidRDefault="00803BB9" w:rsidP="005A4B3C">
            <w:pPr>
              <w:rPr>
                <w:sz w:val="20"/>
                <w:szCs w:val="20"/>
              </w:rPr>
            </w:pPr>
          </w:p>
          <w:p w14:paraId="2D40E2CF" w14:textId="77777777" w:rsidR="005A4B3C" w:rsidRPr="005A4B3C" w:rsidRDefault="005A4B3C" w:rsidP="005A4B3C">
            <w:pPr>
              <w:rPr>
                <w:sz w:val="20"/>
                <w:szCs w:val="20"/>
              </w:rPr>
            </w:pPr>
          </w:p>
          <w:p w14:paraId="21856B54" w14:textId="08B44D59" w:rsidR="009639CF" w:rsidRPr="00803BB9" w:rsidRDefault="009639CF" w:rsidP="00803BB9">
            <w:pPr>
              <w:rPr>
                <w:sz w:val="20"/>
                <w:szCs w:val="20"/>
              </w:rPr>
            </w:pPr>
          </w:p>
          <w:p w14:paraId="16733761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E78DCCA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DBB1377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68D27" w14:textId="110765FD" w:rsidR="008930B4" w:rsidRPr="00387D23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8930B4" w:rsidRPr="00387D23" w14:paraId="22840DAD" w14:textId="77777777" w:rsidTr="008930B4">
        <w:tc>
          <w:tcPr>
            <w:tcW w:w="1135" w:type="dxa"/>
          </w:tcPr>
          <w:p w14:paraId="247055CB" w14:textId="72FEB10A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789FBD7B" w14:textId="77777777" w:rsidR="009639CF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Dash</w:t>
            </w:r>
          </w:p>
          <w:p w14:paraId="412EFD74" w14:textId="3693EE25" w:rsidR="00BF591D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llowing ‘quick fire’ times table questions.</w:t>
            </w:r>
          </w:p>
          <w:p w14:paraId="6423CC4B" w14:textId="77777777" w:rsidR="00BF591D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4A952646" w14:textId="77777777" w:rsidR="00BF591D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  <w:p w14:paraId="6E2C0AAD" w14:textId="77777777" w:rsidR="00BF591D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39AFD363" w14:textId="77777777" w:rsidR="00BF591D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1510E525" w14:textId="77777777" w:rsidR="00BF591D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03200A25" w14:textId="77777777" w:rsidR="00BF591D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  <w:p w14:paraId="35D0DD17" w14:textId="77777777" w:rsidR="00BF591D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</w:p>
          <w:p w14:paraId="33CD210F" w14:textId="77777777" w:rsidR="00BF591D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  <w:p w14:paraId="69096E50" w14:textId="77777777" w:rsidR="00BF591D" w:rsidRDefault="00BF591D" w:rsidP="008256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614AEE2" w14:textId="77777777" w:rsidR="00BF591D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)</w:t>
            </w:r>
          </w:p>
          <w:p w14:paraId="62154120" w14:textId="77777777" w:rsidR="00BF591D" w:rsidRDefault="00BF591D" w:rsidP="008256EE">
            <w:pPr>
              <w:rPr>
                <w:sz w:val="20"/>
                <w:szCs w:val="20"/>
              </w:rPr>
            </w:pPr>
          </w:p>
          <w:p w14:paraId="04980F5C" w14:textId="21AE9BB0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9473766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3C254169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7C4B2EA2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702AAEC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0C63CC18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6B4906B8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  <w:p w14:paraId="6B997C93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7A4CF4A8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6B93A313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7552C864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03DE8BCF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19E3EED7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0BA631D6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01D2839C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584E66FA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040FB93D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6A420A2A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52D1597D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  <w:p w14:paraId="028CD628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700073C0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4462F3FD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</w:p>
          <w:p w14:paraId="5C6587EF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363B6EF3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23371A1D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  <w:p w14:paraId="211C24FD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4FC3C70A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13F17EEA" w14:textId="77777777" w:rsidR="005A4B3C" w:rsidRDefault="005A4B3C" w:rsidP="005A4B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FAE3E34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0A953154" w14:textId="77777777" w:rsidR="005A4B3C" w:rsidRDefault="005A4B3C" w:rsidP="005A4B3C">
            <w:pPr>
              <w:rPr>
                <w:sz w:val="20"/>
                <w:szCs w:val="20"/>
              </w:rPr>
            </w:pPr>
          </w:p>
          <w:p w14:paraId="329E8936" w14:textId="77777777" w:rsidR="005A4B3C" w:rsidRDefault="005A4B3C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)</w:t>
            </w:r>
          </w:p>
          <w:p w14:paraId="58920241" w14:textId="77777777" w:rsidR="005A4B3C" w:rsidRPr="00387D23" w:rsidRDefault="005A4B3C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6D5C8A" w14:textId="63E04A57" w:rsidR="008930B4" w:rsidRPr="00387D23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0)</w:t>
            </w:r>
          </w:p>
        </w:tc>
      </w:tr>
      <w:tr w:rsidR="008930B4" w:rsidRPr="00387D23" w14:paraId="4D7A52D3" w14:textId="77777777" w:rsidTr="008930B4">
        <w:tc>
          <w:tcPr>
            <w:tcW w:w="1135" w:type="dxa"/>
          </w:tcPr>
          <w:p w14:paraId="5335E20B" w14:textId="64704C35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1A8514F2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6E80416B" w14:textId="77777777" w:rsidR="00803BB9" w:rsidRDefault="00BF591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</w:t>
            </w:r>
            <w:r w:rsidR="005A4B3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te</w:t>
            </w:r>
          </w:p>
          <w:p w14:paraId="3215A184" w14:textId="77777777" w:rsidR="00803BB9" w:rsidRDefault="00803BB9" w:rsidP="008256EE">
            <w:pPr>
              <w:rPr>
                <w:sz w:val="20"/>
                <w:szCs w:val="20"/>
              </w:rPr>
            </w:pPr>
          </w:p>
          <w:p w14:paraId="10D05640" w14:textId="61247CF3" w:rsidR="00803BB9" w:rsidRDefault="008977F9" w:rsidP="008256EE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</w:t>
            </w:r>
            <w:r w:rsidR="00803BB9">
              <w:rPr>
                <w:sz w:val="20"/>
                <w:szCs w:val="20"/>
              </w:rPr>
              <w:t xml:space="preserve"> ÷</w:t>
            </w:r>
            <w:r w:rsidR="00803BB9" w:rsidRPr="00803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803BB9" w:rsidRPr="00803BB9">
              <w:rPr>
                <w:sz w:val="20"/>
                <w:szCs w:val="20"/>
              </w:rPr>
              <w:t>8 =</w:t>
            </w:r>
          </w:p>
          <w:p w14:paraId="7F083559" w14:textId="23899611" w:rsidR="009639CF" w:rsidRPr="00803BB9" w:rsidRDefault="00BF591D" w:rsidP="008256EE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03BB9">
              <w:rPr>
                <w:sz w:val="20"/>
                <w:szCs w:val="20"/>
              </w:rPr>
              <w:t xml:space="preserve"> 279 ÷ 12</w:t>
            </w:r>
          </w:p>
          <w:p w14:paraId="3F1DD982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772E2D82" w14:textId="77777777" w:rsidR="005A4B3C" w:rsidRDefault="005A4B3C" w:rsidP="008256EE">
            <w:pPr>
              <w:rPr>
                <w:sz w:val="20"/>
                <w:szCs w:val="20"/>
              </w:rPr>
            </w:pPr>
          </w:p>
          <w:p w14:paraId="552D903E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00388F8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AA61E5" w14:textId="2E90C49F" w:rsidR="008930B4" w:rsidRPr="00387D23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</w:tbl>
    <w:p w14:paraId="35568BD1" w14:textId="7E4BF2D9" w:rsidR="00423921" w:rsidRDefault="00423921" w:rsidP="008256EE">
      <w:pPr>
        <w:rPr>
          <w:sz w:val="20"/>
          <w:szCs w:val="20"/>
        </w:rPr>
      </w:pPr>
    </w:p>
    <w:p w14:paraId="38557752" w14:textId="2F0BFB67" w:rsidR="00423921" w:rsidRDefault="00423921">
      <w:pPr>
        <w:rPr>
          <w:sz w:val="20"/>
          <w:szCs w:val="20"/>
        </w:rPr>
      </w:pPr>
    </w:p>
    <w:p w14:paraId="015C5316" w14:textId="6209A1B7" w:rsidR="00A07CAE" w:rsidRPr="00CE3B41" w:rsidRDefault="00CE3B41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t>6.1</w:t>
      </w:r>
      <w:r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Numbers and the Number System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357EB3" w:rsidRPr="00387D23" w14:paraId="18E5E344" w14:textId="77777777" w:rsidTr="00357EB3">
        <w:tc>
          <w:tcPr>
            <w:tcW w:w="1135" w:type="dxa"/>
          </w:tcPr>
          <w:p w14:paraId="24532680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24F8B2D3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73F11693" w14:textId="77777777" w:rsidR="00357EB3" w:rsidRPr="00981E04" w:rsidRDefault="00357EB3" w:rsidP="00357EB3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02FC0203" w14:textId="77777777" w:rsidR="00357EB3" w:rsidRPr="00387D23" w:rsidRDefault="00357EB3" w:rsidP="00357EB3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01EA86E" wp14:editId="33302DEC">
                  <wp:extent cx="465364" cy="200297"/>
                  <wp:effectExtent l="0" t="0" r="0" b="3175"/>
                  <wp:docPr id="119" name="Picture 119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53" w:rsidRPr="00387D23" w14:paraId="3ABB3603" w14:textId="77777777" w:rsidTr="00357EB3">
        <w:tc>
          <w:tcPr>
            <w:tcW w:w="1135" w:type="dxa"/>
          </w:tcPr>
          <w:p w14:paraId="464C67B2" w14:textId="77777777" w:rsidR="00546353" w:rsidRPr="00387D23" w:rsidRDefault="00546353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7F099A27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questions read out by your teacher. You are to solve these mentally with no working out shown.</w:t>
            </w:r>
          </w:p>
          <w:p w14:paraId="2E6BC487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775F3A58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1B4E30DD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21B56188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466B70AD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22CE879F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</w:p>
          <w:p w14:paraId="6835B261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6F092859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4D5DDADD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24A225C8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7B9026CB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3756E28A" w14:textId="461B73EC" w:rsidR="00546353" w:rsidRDefault="00546353" w:rsidP="00A56532">
            <w:pPr>
              <w:rPr>
                <w:sz w:val="20"/>
                <w:szCs w:val="20"/>
              </w:rPr>
            </w:pPr>
          </w:p>
          <w:p w14:paraId="110A41DF" w14:textId="6F2F2775" w:rsidR="00546353" w:rsidRPr="00387D23" w:rsidRDefault="00546353" w:rsidP="00357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B3DA74B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2747B5F3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051BEC9E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1B512BDD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140C752F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3CF852E2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1D907488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49D3435F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48CC75AB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</w:p>
          <w:p w14:paraId="66CAF903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13BFC468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3EDE74DE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77362D21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746E4BF0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46642741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0B42C634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1BBA6759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10E95202" w14:textId="68AFB35C" w:rsidR="00546353" w:rsidRDefault="00546353" w:rsidP="00A56532">
            <w:pPr>
              <w:rPr>
                <w:sz w:val="20"/>
                <w:szCs w:val="20"/>
              </w:rPr>
            </w:pPr>
          </w:p>
          <w:p w14:paraId="518DCDFE" w14:textId="77777777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247C23" w14:textId="68EDCB1A" w:rsidR="00546353" w:rsidRPr="00387D23" w:rsidRDefault="00546353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546353" w:rsidRPr="00387D23" w14:paraId="53DCE155" w14:textId="77777777" w:rsidTr="00357EB3">
        <w:tc>
          <w:tcPr>
            <w:tcW w:w="1135" w:type="dxa"/>
          </w:tcPr>
          <w:p w14:paraId="3B13EF20" w14:textId="77777777" w:rsidR="00546353" w:rsidRPr="00387D23" w:rsidRDefault="00546353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58161716" w14:textId="77777777" w:rsidR="00546353" w:rsidRDefault="00546353" w:rsidP="005A4B3C">
            <w:pPr>
              <w:rPr>
                <w:sz w:val="20"/>
                <w:szCs w:val="20"/>
              </w:rPr>
            </w:pPr>
          </w:p>
          <w:p w14:paraId="62808AB8" w14:textId="77777777" w:rsidR="00546353" w:rsidRDefault="00546353" w:rsidP="005A4B3C">
            <w:pPr>
              <w:rPr>
                <w:sz w:val="20"/>
                <w:szCs w:val="20"/>
              </w:rPr>
            </w:pPr>
          </w:p>
          <w:p w14:paraId="7856ABFA" w14:textId="2A45C4D1" w:rsidR="00546353" w:rsidRDefault="00546353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ens cost £8.40.</w:t>
            </w:r>
          </w:p>
          <w:p w14:paraId="3C25E061" w14:textId="77777777" w:rsidR="00546353" w:rsidRDefault="00546353" w:rsidP="005A4B3C">
            <w:pPr>
              <w:rPr>
                <w:sz w:val="20"/>
                <w:szCs w:val="20"/>
              </w:rPr>
            </w:pPr>
          </w:p>
          <w:p w14:paraId="30108EAE" w14:textId="439EBF83" w:rsidR="00546353" w:rsidRDefault="00546353" w:rsidP="005A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the calculations I can use to find out how much 5 pens would cost.</w:t>
            </w:r>
          </w:p>
          <w:p w14:paraId="063E829B" w14:textId="77777777" w:rsidR="00546353" w:rsidRDefault="00546353" w:rsidP="00357EB3">
            <w:pPr>
              <w:jc w:val="center"/>
              <w:rPr>
                <w:sz w:val="20"/>
                <w:szCs w:val="20"/>
              </w:rPr>
            </w:pPr>
          </w:p>
          <w:p w14:paraId="2175DE1A" w14:textId="3F91D145" w:rsidR="00546353" w:rsidRPr="00387D23" w:rsidRDefault="00546353" w:rsidP="00357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1D6624A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5885785D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13676C91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01BCB5EB" w14:textId="77777777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9BB789" w14:textId="05958136" w:rsidR="00546353" w:rsidRPr="00387D23" w:rsidRDefault="00546353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546353" w:rsidRPr="00387D23" w14:paraId="1E8F09D9" w14:textId="77777777" w:rsidTr="00357EB3">
        <w:tc>
          <w:tcPr>
            <w:tcW w:w="1135" w:type="dxa"/>
          </w:tcPr>
          <w:p w14:paraId="5BBD4D33" w14:textId="77777777" w:rsidR="00546353" w:rsidRPr="00387D23" w:rsidRDefault="00546353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78D30818" w14:textId="61C04027" w:rsidR="00546353" w:rsidRDefault="00546353" w:rsidP="005A4B3C">
            <w:pPr>
              <w:rPr>
                <w:sz w:val="20"/>
                <w:szCs w:val="20"/>
              </w:rPr>
            </w:pPr>
            <w:r w:rsidRPr="0065064B">
              <w:rPr>
                <w:sz w:val="20"/>
                <w:szCs w:val="20"/>
              </w:rPr>
              <w:t xml:space="preserve">A car travels </w:t>
            </w:r>
            <w:r>
              <w:rPr>
                <w:sz w:val="20"/>
                <w:szCs w:val="20"/>
              </w:rPr>
              <w:t>30 miles in 50 minutes.</w:t>
            </w:r>
          </w:p>
          <w:p w14:paraId="52EA747B" w14:textId="77777777" w:rsidR="00546353" w:rsidRDefault="00546353" w:rsidP="005A4B3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the calculation to find its speed in miles per minute.</w:t>
            </w:r>
          </w:p>
          <w:p w14:paraId="078384F4" w14:textId="77777777" w:rsidR="00546353" w:rsidRPr="0065064B" w:rsidRDefault="00546353" w:rsidP="005A4B3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a calculation to find its speed in miles per hour.</w:t>
            </w:r>
          </w:p>
          <w:p w14:paraId="1EFA0F31" w14:textId="1AD61A46" w:rsidR="00546353" w:rsidRPr="008C209D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A2592BB" w14:textId="5107088F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7AF82A" w14:textId="538AA326" w:rsidR="00546353" w:rsidRPr="00387D23" w:rsidRDefault="00546353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546353" w:rsidRPr="00387D23" w14:paraId="62BA2E3D" w14:textId="77777777" w:rsidTr="00357EB3">
        <w:tc>
          <w:tcPr>
            <w:tcW w:w="1135" w:type="dxa"/>
          </w:tcPr>
          <w:p w14:paraId="70799236" w14:textId="77777777" w:rsidR="00546353" w:rsidRPr="00387D23" w:rsidRDefault="00546353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47B02BEA" w14:textId="77777777" w:rsidR="00546353" w:rsidRDefault="00546353" w:rsidP="00197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us can seat 60 passengers when full. At the start of a journey it has 38 passengers on it. </w:t>
            </w:r>
          </w:p>
          <w:p w14:paraId="4C918F77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0739B1CF" w14:textId="77777777" w:rsidR="00546353" w:rsidRDefault="00546353" w:rsidP="00197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one bus stop 17 people get off and 23 people get on.</w:t>
            </w:r>
          </w:p>
          <w:p w14:paraId="49ECF40C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543AB3DB" w14:textId="225B4089" w:rsidR="00546353" w:rsidRPr="00387D23" w:rsidRDefault="00546353" w:rsidP="00197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more people can get on before the bus is full?</w:t>
            </w:r>
          </w:p>
        </w:tc>
        <w:tc>
          <w:tcPr>
            <w:tcW w:w="4428" w:type="dxa"/>
          </w:tcPr>
          <w:p w14:paraId="6B12BC96" w14:textId="77777777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D9B323" w14:textId="08A1BAEE" w:rsidR="00546353" w:rsidRPr="00387D23" w:rsidRDefault="00546353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546353" w:rsidRPr="00387D23" w14:paraId="1B306790" w14:textId="77777777" w:rsidTr="00357EB3">
        <w:tc>
          <w:tcPr>
            <w:tcW w:w="1135" w:type="dxa"/>
          </w:tcPr>
          <w:p w14:paraId="1B8CC2EA" w14:textId="4B67030D" w:rsidR="00546353" w:rsidRDefault="00546353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6CE59672" w14:textId="77777777" w:rsidR="00546353" w:rsidRDefault="00546353" w:rsidP="00197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ollowing</w:t>
            </w:r>
          </w:p>
          <w:p w14:paraId="3EC98CB9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5528720B" w14:textId="77777777" w:rsidR="00546353" w:rsidRDefault="00546353" w:rsidP="00197EE2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+ 5 x 6 =</w:t>
            </w:r>
          </w:p>
          <w:p w14:paraId="0BABEBDD" w14:textId="77777777" w:rsidR="00546353" w:rsidRDefault="00546353" w:rsidP="00197EE2">
            <w:pPr>
              <w:pStyle w:val="ListParagraph"/>
              <w:rPr>
                <w:sz w:val="20"/>
                <w:szCs w:val="20"/>
              </w:rPr>
            </w:pPr>
          </w:p>
          <w:p w14:paraId="5D8424EC" w14:textId="77777777" w:rsidR="00546353" w:rsidRDefault="00546353" w:rsidP="00197EE2">
            <w:pPr>
              <w:pStyle w:val="ListParagraph"/>
              <w:rPr>
                <w:sz w:val="20"/>
                <w:szCs w:val="20"/>
              </w:rPr>
            </w:pPr>
          </w:p>
          <w:p w14:paraId="31894EF2" w14:textId="77777777" w:rsidR="00546353" w:rsidRDefault="00546353" w:rsidP="00197EE2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x 3</w:t>
            </w:r>
            <w:r w:rsidRPr="0065064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</w:t>
            </w:r>
          </w:p>
          <w:p w14:paraId="7BA67240" w14:textId="77777777" w:rsidR="00546353" w:rsidRPr="005A4B3C" w:rsidRDefault="00546353" w:rsidP="00197EE2">
            <w:pPr>
              <w:pStyle w:val="ListParagraph"/>
              <w:rPr>
                <w:sz w:val="20"/>
                <w:szCs w:val="20"/>
              </w:rPr>
            </w:pPr>
          </w:p>
          <w:p w14:paraId="3B7A075F" w14:textId="77777777" w:rsidR="00546353" w:rsidRDefault="00546353" w:rsidP="00197EE2">
            <w:pPr>
              <w:pStyle w:val="ListParagraph"/>
              <w:rPr>
                <w:sz w:val="20"/>
                <w:szCs w:val="20"/>
              </w:rPr>
            </w:pPr>
          </w:p>
          <w:p w14:paraId="5379A698" w14:textId="77777777" w:rsidR="00546353" w:rsidRDefault="00546353" w:rsidP="00197EE2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(3 + 9)</w:t>
            </w:r>
            <w:r w:rsidRPr="0065064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</w:t>
            </w:r>
          </w:p>
          <w:p w14:paraId="7CF90250" w14:textId="77777777" w:rsidR="00546353" w:rsidRDefault="00546353" w:rsidP="00197EE2">
            <w:pPr>
              <w:pStyle w:val="ListParagraph"/>
              <w:rPr>
                <w:sz w:val="20"/>
                <w:szCs w:val="20"/>
              </w:rPr>
            </w:pPr>
          </w:p>
          <w:p w14:paraId="77DAA2E2" w14:textId="77777777" w:rsidR="00546353" w:rsidRDefault="00546353" w:rsidP="00197EE2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+ 12 ÷ 3 = </w:t>
            </w:r>
          </w:p>
          <w:p w14:paraId="19A7A0A1" w14:textId="77777777" w:rsidR="00546353" w:rsidRPr="005A4B3C" w:rsidRDefault="00546353" w:rsidP="00197EE2">
            <w:pPr>
              <w:pStyle w:val="ListParagraph"/>
              <w:rPr>
                <w:sz w:val="20"/>
                <w:szCs w:val="20"/>
              </w:rPr>
            </w:pPr>
          </w:p>
          <w:p w14:paraId="4ECA02F3" w14:textId="77777777" w:rsidR="00546353" w:rsidRDefault="00546353" w:rsidP="00197EE2">
            <w:pPr>
              <w:pStyle w:val="ListParagraph"/>
              <w:rPr>
                <w:sz w:val="20"/>
                <w:szCs w:val="20"/>
              </w:rPr>
            </w:pPr>
          </w:p>
          <w:p w14:paraId="36E0028A" w14:textId="77777777" w:rsidR="00546353" w:rsidRDefault="00546353" w:rsidP="00197EE2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65064B">
              <w:rPr>
                <w:sz w:val="20"/>
                <w:szCs w:val="20"/>
                <w:u w:val="single"/>
              </w:rPr>
              <w:t xml:space="preserve"> 4 x (3 + 1)</w:t>
            </w:r>
            <w:r w:rsidRPr="0065064B">
              <w:rPr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= </w:t>
            </w:r>
          </w:p>
          <w:p w14:paraId="4ACE2EF1" w14:textId="77777777" w:rsidR="00546353" w:rsidRPr="0065064B" w:rsidRDefault="00546353" w:rsidP="00197EE2">
            <w:pPr>
              <w:pStyle w:val="ListParagraph"/>
              <w:rPr>
                <w:sz w:val="20"/>
                <w:szCs w:val="20"/>
              </w:rPr>
            </w:pPr>
            <w:r w:rsidRPr="0065064B">
              <w:rPr>
                <w:sz w:val="20"/>
                <w:szCs w:val="20"/>
              </w:rPr>
              <w:t xml:space="preserve">       8</w:t>
            </w:r>
            <w:r w:rsidRPr="0065064B">
              <w:rPr>
                <w:sz w:val="20"/>
                <w:szCs w:val="20"/>
                <w:vertAlign w:val="superscript"/>
              </w:rPr>
              <w:t>2</w:t>
            </w:r>
          </w:p>
          <w:p w14:paraId="1E62F76B" w14:textId="77777777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006BCC2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2D844DE5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58DEB1FB" w14:textId="77777777" w:rsidR="00546353" w:rsidRDefault="00546353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B812A19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6538D91F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50EE6482" w14:textId="77777777" w:rsidR="00546353" w:rsidRDefault="00546353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6CAE5D57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783FCC83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4295ABCF" w14:textId="77777777" w:rsidR="00546353" w:rsidRDefault="00546353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59FA0A5F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686CC1CB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2F536D14" w14:textId="77777777" w:rsidR="00546353" w:rsidRDefault="00546353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58819B57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7F3134EA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1DC7ECD2" w14:textId="77777777" w:rsidR="00546353" w:rsidRDefault="00546353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1A5B7E64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55BA8B5A" w14:textId="77777777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80E079" w14:textId="3F8CF2EF" w:rsidR="00546353" w:rsidRPr="00387D23" w:rsidRDefault="00546353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546353" w:rsidRPr="00387D23" w14:paraId="454DEBA1" w14:textId="77777777" w:rsidTr="00357EB3">
        <w:tc>
          <w:tcPr>
            <w:tcW w:w="1135" w:type="dxa"/>
          </w:tcPr>
          <w:p w14:paraId="2B01BE7B" w14:textId="19D4F8DA" w:rsidR="00546353" w:rsidRDefault="00546353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51" w:type="dxa"/>
          </w:tcPr>
          <w:p w14:paraId="430C88D6" w14:textId="77777777" w:rsidR="00546353" w:rsidRDefault="00546353" w:rsidP="00197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ollowing. You must use a different strategy for each question. (your working out is set out in a different way for each)</w:t>
            </w:r>
          </w:p>
          <w:p w14:paraId="52EA50A8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022531D9" w14:textId="57D946D9" w:rsidR="00546353" w:rsidRDefault="00546353" w:rsidP="00197EE2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x 427</w:t>
            </w:r>
          </w:p>
          <w:p w14:paraId="67F60C20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4BE2C5F4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55D108E4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4F4EF835" w14:textId="77777777" w:rsidR="00546353" w:rsidRPr="005A4B3C" w:rsidRDefault="00546353" w:rsidP="00197EE2">
            <w:pPr>
              <w:rPr>
                <w:sz w:val="20"/>
                <w:szCs w:val="20"/>
              </w:rPr>
            </w:pPr>
          </w:p>
          <w:p w14:paraId="2394D9E1" w14:textId="660B611B" w:rsidR="00546353" w:rsidRDefault="00546353" w:rsidP="00197EE2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x 847</w:t>
            </w:r>
          </w:p>
          <w:p w14:paraId="2077514D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1C76B22B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109DE222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13F8E2E8" w14:textId="77777777" w:rsidR="00546353" w:rsidRPr="005A4B3C" w:rsidRDefault="00546353" w:rsidP="00197EE2">
            <w:pPr>
              <w:rPr>
                <w:sz w:val="20"/>
                <w:szCs w:val="20"/>
              </w:rPr>
            </w:pPr>
          </w:p>
          <w:p w14:paraId="4E25ACBB" w14:textId="548D60D8" w:rsidR="00546353" w:rsidRDefault="00546353" w:rsidP="00197EE2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45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÷</m:t>
              </m:r>
            </m:oMath>
            <w:r>
              <w:rPr>
                <w:sz w:val="20"/>
                <w:szCs w:val="20"/>
              </w:rPr>
              <w:t xml:space="preserve"> 7</w:t>
            </w:r>
          </w:p>
          <w:p w14:paraId="16606298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0AB320D6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14FF6D63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261438EC" w14:textId="77777777" w:rsidR="00546353" w:rsidRPr="005A4B3C" w:rsidRDefault="00546353" w:rsidP="00197EE2">
            <w:pPr>
              <w:rPr>
                <w:sz w:val="20"/>
                <w:szCs w:val="20"/>
              </w:rPr>
            </w:pPr>
          </w:p>
          <w:p w14:paraId="70D873EC" w14:textId="6F1D02C6" w:rsidR="00546353" w:rsidRDefault="00546353" w:rsidP="00197EE2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 ÷ 17</w:t>
            </w:r>
          </w:p>
          <w:p w14:paraId="3AE41BCC" w14:textId="77777777" w:rsidR="00546353" w:rsidRDefault="00546353" w:rsidP="00197EE2">
            <w:pPr>
              <w:rPr>
                <w:sz w:val="20"/>
                <w:szCs w:val="20"/>
              </w:rPr>
            </w:pPr>
          </w:p>
          <w:p w14:paraId="45350B8B" w14:textId="77777777" w:rsidR="00546353" w:rsidRDefault="00546353" w:rsidP="006730D2">
            <w:pPr>
              <w:rPr>
                <w:sz w:val="20"/>
                <w:szCs w:val="20"/>
              </w:rPr>
            </w:pPr>
          </w:p>
          <w:p w14:paraId="1F250646" w14:textId="77777777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B33F2B5" w14:textId="77777777" w:rsidR="00546353" w:rsidRDefault="00546353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1116CAA6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32690C7C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238AC061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0310C425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354183C7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2D6935F3" w14:textId="77777777" w:rsidR="00546353" w:rsidRDefault="00546353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2772081C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5CADF402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1D030782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1876E8C4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24CC5A3B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4EAE57A8" w14:textId="77777777" w:rsidR="00546353" w:rsidRDefault="00546353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06A30FC9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38A14C8A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1F021EA7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1843B788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2F5EC250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61514224" w14:textId="77777777" w:rsidR="00546353" w:rsidRDefault="00546353" w:rsidP="0035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4A9120C9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3CA3902B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69DE9098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1A5E024B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6A6E6559" w14:textId="33AC7C93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32F0D5" w14:textId="1D5096B0" w:rsidR="00546353" w:rsidRPr="00387D23" w:rsidRDefault="00546353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546353" w:rsidRPr="00387D23" w14:paraId="5440D639" w14:textId="77777777" w:rsidTr="00357EB3">
        <w:tc>
          <w:tcPr>
            <w:tcW w:w="1135" w:type="dxa"/>
          </w:tcPr>
          <w:p w14:paraId="59554791" w14:textId="05633912" w:rsidR="00546353" w:rsidRDefault="00546353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2D610D2F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Dash</w:t>
            </w:r>
          </w:p>
          <w:p w14:paraId="7F439F1C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llowing ‘quick fire’ times table questions.</w:t>
            </w:r>
          </w:p>
          <w:p w14:paraId="603BE99C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757DE9D9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  <w:p w14:paraId="7A812469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475ED6A4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1C5D2D38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3D9C7671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  <w:p w14:paraId="36789043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</w:p>
          <w:p w14:paraId="4A43318E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  <w:p w14:paraId="0ED0FEEA" w14:textId="77777777" w:rsidR="00546353" w:rsidRDefault="00546353" w:rsidP="00A565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2D000D2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)</w:t>
            </w:r>
          </w:p>
          <w:p w14:paraId="00BC3968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242B1CEB" w14:textId="77777777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FF2F857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372DFCDD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7A4A7A28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163D4280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472CE69E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20980521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  <w:p w14:paraId="030992A4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214B5447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61ECF233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5A14672B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5BC6B1E3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70A3466D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42D1B231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01ADDF8A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06656D87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7C2796F4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15D70759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7541A524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  <w:p w14:paraId="72693EAD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4A966291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065027ED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</w:p>
          <w:p w14:paraId="4C185B01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5D682022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7EA5B255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  <w:p w14:paraId="35B75BFE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5650F584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7AE7A569" w14:textId="77777777" w:rsidR="00546353" w:rsidRDefault="00546353" w:rsidP="00A565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3C1B2E5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58F8B782" w14:textId="77777777" w:rsidR="00546353" w:rsidRDefault="00546353" w:rsidP="00A56532">
            <w:pPr>
              <w:rPr>
                <w:sz w:val="20"/>
                <w:szCs w:val="20"/>
              </w:rPr>
            </w:pPr>
          </w:p>
          <w:p w14:paraId="58A4D888" w14:textId="77777777" w:rsidR="00546353" w:rsidRDefault="00546353" w:rsidP="00A5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)</w:t>
            </w:r>
          </w:p>
          <w:p w14:paraId="25013665" w14:textId="77777777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907E0F" w14:textId="37B1ABF0" w:rsidR="00546353" w:rsidRPr="00387D23" w:rsidRDefault="00546353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0)</w:t>
            </w:r>
          </w:p>
        </w:tc>
      </w:tr>
      <w:tr w:rsidR="00546353" w:rsidRPr="00387D23" w14:paraId="7250D491" w14:textId="77777777" w:rsidTr="00357EB3">
        <w:tc>
          <w:tcPr>
            <w:tcW w:w="1135" w:type="dxa"/>
          </w:tcPr>
          <w:p w14:paraId="23BD3271" w14:textId="77777777" w:rsidR="00546353" w:rsidRDefault="00546353" w:rsidP="00357EB3">
            <w:pPr>
              <w:jc w:val="center"/>
              <w:rPr>
                <w:sz w:val="20"/>
                <w:szCs w:val="20"/>
              </w:rPr>
            </w:pPr>
          </w:p>
          <w:p w14:paraId="2C44D72B" w14:textId="77777777" w:rsidR="00546353" w:rsidRDefault="00546353" w:rsidP="00357EB3">
            <w:pPr>
              <w:jc w:val="center"/>
              <w:rPr>
                <w:sz w:val="20"/>
                <w:szCs w:val="20"/>
              </w:rPr>
            </w:pPr>
          </w:p>
          <w:p w14:paraId="2EE82F08" w14:textId="77777777" w:rsidR="00546353" w:rsidRDefault="00546353" w:rsidP="00357EB3">
            <w:pPr>
              <w:jc w:val="center"/>
              <w:rPr>
                <w:sz w:val="20"/>
                <w:szCs w:val="20"/>
              </w:rPr>
            </w:pPr>
          </w:p>
          <w:p w14:paraId="56671B34" w14:textId="77777777" w:rsidR="00546353" w:rsidRDefault="00546353" w:rsidP="00357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79B86419" w14:textId="77777777" w:rsidR="00546353" w:rsidRDefault="00546353" w:rsidP="00FF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</w:t>
            </w:r>
          </w:p>
          <w:p w14:paraId="6B2FA381" w14:textId="77777777" w:rsidR="00546353" w:rsidRDefault="00546353" w:rsidP="00803BB9">
            <w:pPr>
              <w:rPr>
                <w:sz w:val="20"/>
                <w:szCs w:val="20"/>
              </w:rPr>
            </w:pPr>
          </w:p>
          <w:p w14:paraId="1A0077FB" w14:textId="4D1597BB" w:rsidR="00546353" w:rsidRDefault="00546353" w:rsidP="00803BB9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77F9">
              <w:rPr>
                <w:sz w:val="20"/>
                <w:szCs w:val="20"/>
              </w:rPr>
              <w:t>658 ÷ 23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=</w:t>
            </w:r>
          </w:p>
          <w:p w14:paraId="007FB8D2" w14:textId="77777777" w:rsidR="00546353" w:rsidRDefault="00546353" w:rsidP="00803BB9">
            <w:pPr>
              <w:rPr>
                <w:sz w:val="20"/>
                <w:szCs w:val="20"/>
              </w:rPr>
            </w:pPr>
          </w:p>
          <w:p w14:paraId="085DE67F" w14:textId="77777777" w:rsidR="00546353" w:rsidRDefault="00546353" w:rsidP="00803BB9">
            <w:pPr>
              <w:rPr>
                <w:sz w:val="20"/>
                <w:szCs w:val="20"/>
              </w:rPr>
            </w:pPr>
          </w:p>
          <w:p w14:paraId="156051C8" w14:textId="77777777" w:rsidR="00546353" w:rsidRPr="00803BB9" w:rsidRDefault="00546353" w:rsidP="00803BB9">
            <w:pPr>
              <w:rPr>
                <w:sz w:val="20"/>
                <w:szCs w:val="20"/>
              </w:rPr>
            </w:pPr>
          </w:p>
          <w:p w14:paraId="35F6FB5C" w14:textId="108A0578" w:rsidR="00546353" w:rsidRPr="00803BB9" w:rsidRDefault="00546353" w:rsidP="00803BB9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03BB9">
              <w:rPr>
                <w:sz w:val="20"/>
                <w:szCs w:val="20"/>
              </w:rPr>
              <w:t xml:space="preserve"> 6252 ÷ 15</w:t>
            </w:r>
          </w:p>
          <w:p w14:paraId="5F15D21C" w14:textId="77777777" w:rsidR="00546353" w:rsidRDefault="00546353" w:rsidP="00FF3DC2">
            <w:pPr>
              <w:rPr>
                <w:sz w:val="20"/>
                <w:szCs w:val="20"/>
              </w:rPr>
            </w:pPr>
          </w:p>
          <w:p w14:paraId="2B2E2F9D" w14:textId="77777777" w:rsidR="00546353" w:rsidRDefault="00546353" w:rsidP="00FF3DC2">
            <w:pPr>
              <w:rPr>
                <w:sz w:val="20"/>
                <w:szCs w:val="20"/>
              </w:rPr>
            </w:pPr>
          </w:p>
          <w:p w14:paraId="25E5583A" w14:textId="77777777" w:rsidR="00546353" w:rsidRDefault="00546353" w:rsidP="00FF3DC2">
            <w:pPr>
              <w:rPr>
                <w:sz w:val="20"/>
                <w:szCs w:val="20"/>
              </w:rPr>
            </w:pPr>
          </w:p>
          <w:p w14:paraId="6D29A648" w14:textId="77777777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C611050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52BB8EB3" w14:textId="77777777" w:rsidR="00546353" w:rsidRDefault="00546353" w:rsidP="00357EB3">
            <w:pPr>
              <w:rPr>
                <w:sz w:val="20"/>
                <w:szCs w:val="20"/>
              </w:rPr>
            </w:pPr>
          </w:p>
          <w:p w14:paraId="71DD0C71" w14:textId="77777777" w:rsidR="00546353" w:rsidRPr="00387D23" w:rsidRDefault="00546353" w:rsidP="00357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347A8" w14:textId="361DF366" w:rsidR="00546353" w:rsidRPr="00387D23" w:rsidRDefault="00546353" w:rsidP="00357E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</w:tbl>
    <w:p w14:paraId="12B08DA4" w14:textId="1F07922E" w:rsidR="00194804" w:rsidRDefault="00194804">
      <w:pPr>
        <w:rPr>
          <w:sz w:val="20"/>
          <w:szCs w:val="20"/>
        </w:rPr>
      </w:pPr>
    </w:p>
    <w:sectPr w:rsidR="00194804" w:rsidSect="00B32031">
      <w:pgSz w:w="11900" w:h="16840"/>
      <w:pgMar w:top="426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5D8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3FD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096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41DB"/>
    <w:multiLevelType w:val="hybridMultilevel"/>
    <w:tmpl w:val="2E6E88FA"/>
    <w:lvl w:ilvl="0" w:tplc="01881FE0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90D93"/>
    <w:multiLevelType w:val="hybridMultilevel"/>
    <w:tmpl w:val="9CD2AE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5862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5489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6935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E74B3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F6EF2"/>
    <w:multiLevelType w:val="hybridMultilevel"/>
    <w:tmpl w:val="0568D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777DB"/>
    <w:multiLevelType w:val="hybridMultilevel"/>
    <w:tmpl w:val="0568D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737BC"/>
    <w:multiLevelType w:val="hybridMultilevel"/>
    <w:tmpl w:val="B0A0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E568D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27991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47CE4"/>
    <w:multiLevelType w:val="multilevel"/>
    <w:tmpl w:val="FA1223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54CD9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932F2"/>
    <w:multiLevelType w:val="hybridMultilevel"/>
    <w:tmpl w:val="01625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81C90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847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115BD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3473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C0329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7253D"/>
    <w:multiLevelType w:val="hybridMultilevel"/>
    <w:tmpl w:val="D96A3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11036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01E"/>
    <w:multiLevelType w:val="hybridMultilevel"/>
    <w:tmpl w:val="235E5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8654B"/>
    <w:multiLevelType w:val="hybridMultilevel"/>
    <w:tmpl w:val="E1C4C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A7765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20DD0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00588"/>
    <w:multiLevelType w:val="hybridMultilevel"/>
    <w:tmpl w:val="FA12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71AA9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A33BE"/>
    <w:multiLevelType w:val="hybridMultilevel"/>
    <w:tmpl w:val="01625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75477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A0465"/>
    <w:multiLevelType w:val="hybridMultilevel"/>
    <w:tmpl w:val="B0A0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56D86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85598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94112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06019"/>
    <w:multiLevelType w:val="hybridMultilevel"/>
    <w:tmpl w:val="D5CEB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60BE2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424BC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2BAB"/>
    <w:multiLevelType w:val="hybridMultilevel"/>
    <w:tmpl w:val="52EC9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634A8"/>
    <w:multiLevelType w:val="hybridMultilevel"/>
    <w:tmpl w:val="80361490"/>
    <w:lvl w:ilvl="0" w:tplc="7C9AC6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D631B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E57C5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D6B27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B3079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D3E84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629FA"/>
    <w:multiLevelType w:val="hybridMultilevel"/>
    <w:tmpl w:val="423C6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1"/>
  </w:num>
  <w:num w:numId="4">
    <w:abstractNumId w:val="0"/>
  </w:num>
  <w:num w:numId="5">
    <w:abstractNumId w:val="28"/>
  </w:num>
  <w:num w:numId="6">
    <w:abstractNumId w:val="44"/>
  </w:num>
  <w:num w:numId="7">
    <w:abstractNumId w:val="7"/>
  </w:num>
  <w:num w:numId="8">
    <w:abstractNumId w:val="14"/>
  </w:num>
  <w:num w:numId="9">
    <w:abstractNumId w:val="46"/>
  </w:num>
  <w:num w:numId="10">
    <w:abstractNumId w:val="18"/>
  </w:num>
  <w:num w:numId="11">
    <w:abstractNumId w:val="15"/>
  </w:num>
  <w:num w:numId="12">
    <w:abstractNumId w:val="43"/>
  </w:num>
  <w:num w:numId="13">
    <w:abstractNumId w:val="41"/>
  </w:num>
  <w:num w:numId="14">
    <w:abstractNumId w:val="26"/>
  </w:num>
  <w:num w:numId="15">
    <w:abstractNumId w:val="23"/>
  </w:num>
  <w:num w:numId="16">
    <w:abstractNumId w:val="22"/>
  </w:num>
  <w:num w:numId="17">
    <w:abstractNumId w:val="13"/>
  </w:num>
  <w:num w:numId="18">
    <w:abstractNumId w:val="12"/>
  </w:num>
  <w:num w:numId="19">
    <w:abstractNumId w:val="36"/>
  </w:num>
  <w:num w:numId="20">
    <w:abstractNumId w:val="2"/>
  </w:num>
  <w:num w:numId="21">
    <w:abstractNumId w:val="8"/>
  </w:num>
  <w:num w:numId="22">
    <w:abstractNumId w:val="6"/>
  </w:num>
  <w:num w:numId="23">
    <w:abstractNumId w:val="19"/>
  </w:num>
  <w:num w:numId="24">
    <w:abstractNumId w:val="20"/>
  </w:num>
  <w:num w:numId="25">
    <w:abstractNumId w:val="21"/>
  </w:num>
  <w:num w:numId="26">
    <w:abstractNumId w:val="38"/>
  </w:num>
  <w:num w:numId="27">
    <w:abstractNumId w:val="45"/>
  </w:num>
  <w:num w:numId="28">
    <w:abstractNumId w:val="39"/>
  </w:num>
  <w:num w:numId="29">
    <w:abstractNumId w:val="25"/>
  </w:num>
  <w:num w:numId="30">
    <w:abstractNumId w:val="17"/>
  </w:num>
  <w:num w:numId="31">
    <w:abstractNumId w:val="4"/>
  </w:num>
  <w:num w:numId="32">
    <w:abstractNumId w:val="29"/>
  </w:num>
  <w:num w:numId="33">
    <w:abstractNumId w:val="27"/>
  </w:num>
  <w:num w:numId="34">
    <w:abstractNumId w:val="34"/>
  </w:num>
  <w:num w:numId="35">
    <w:abstractNumId w:val="1"/>
  </w:num>
  <w:num w:numId="36">
    <w:abstractNumId w:val="42"/>
  </w:num>
  <w:num w:numId="37">
    <w:abstractNumId w:val="33"/>
  </w:num>
  <w:num w:numId="38">
    <w:abstractNumId w:val="37"/>
  </w:num>
  <w:num w:numId="39">
    <w:abstractNumId w:val="9"/>
  </w:num>
  <w:num w:numId="40">
    <w:abstractNumId w:val="11"/>
  </w:num>
  <w:num w:numId="41">
    <w:abstractNumId w:val="16"/>
  </w:num>
  <w:num w:numId="42">
    <w:abstractNumId w:val="10"/>
  </w:num>
  <w:num w:numId="43">
    <w:abstractNumId w:val="32"/>
  </w:num>
  <w:num w:numId="44">
    <w:abstractNumId w:val="30"/>
  </w:num>
  <w:num w:numId="45">
    <w:abstractNumId w:val="3"/>
  </w:num>
  <w:num w:numId="46">
    <w:abstractNumId w:val="4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80FA0"/>
    <w:rsid w:val="000B1501"/>
    <w:rsid w:val="000C4653"/>
    <w:rsid w:val="00110C48"/>
    <w:rsid w:val="001235AA"/>
    <w:rsid w:val="00171881"/>
    <w:rsid w:val="0017197D"/>
    <w:rsid w:val="00194804"/>
    <w:rsid w:val="00197EE2"/>
    <w:rsid w:val="001A4115"/>
    <w:rsid w:val="001C0D2C"/>
    <w:rsid w:val="001D2CD3"/>
    <w:rsid w:val="00202F7E"/>
    <w:rsid w:val="00210AB8"/>
    <w:rsid w:val="00241FEA"/>
    <w:rsid w:val="0024477A"/>
    <w:rsid w:val="002B5C4D"/>
    <w:rsid w:val="002C3D36"/>
    <w:rsid w:val="002E3A32"/>
    <w:rsid w:val="002F5892"/>
    <w:rsid w:val="003273E2"/>
    <w:rsid w:val="00357EB3"/>
    <w:rsid w:val="00387D23"/>
    <w:rsid w:val="003C446A"/>
    <w:rsid w:val="00423921"/>
    <w:rsid w:val="00427EB4"/>
    <w:rsid w:val="00490950"/>
    <w:rsid w:val="004B0787"/>
    <w:rsid w:val="004D0AF3"/>
    <w:rsid w:val="00525F9D"/>
    <w:rsid w:val="00546353"/>
    <w:rsid w:val="005A4B3C"/>
    <w:rsid w:val="005C53B4"/>
    <w:rsid w:val="0064612A"/>
    <w:rsid w:val="0065064B"/>
    <w:rsid w:val="006536A8"/>
    <w:rsid w:val="00693B76"/>
    <w:rsid w:val="006D74B6"/>
    <w:rsid w:val="006F4759"/>
    <w:rsid w:val="007638EC"/>
    <w:rsid w:val="00772357"/>
    <w:rsid w:val="00786D2F"/>
    <w:rsid w:val="007B261E"/>
    <w:rsid w:val="007C10D8"/>
    <w:rsid w:val="00802B15"/>
    <w:rsid w:val="00803BB9"/>
    <w:rsid w:val="008256EE"/>
    <w:rsid w:val="0084180D"/>
    <w:rsid w:val="00876DDA"/>
    <w:rsid w:val="00885E54"/>
    <w:rsid w:val="008930B4"/>
    <w:rsid w:val="008977F9"/>
    <w:rsid w:val="008A0327"/>
    <w:rsid w:val="008C209D"/>
    <w:rsid w:val="008C46AB"/>
    <w:rsid w:val="008F567B"/>
    <w:rsid w:val="009123ED"/>
    <w:rsid w:val="00940205"/>
    <w:rsid w:val="0095793F"/>
    <w:rsid w:val="009639CF"/>
    <w:rsid w:val="00964A5B"/>
    <w:rsid w:val="00981E04"/>
    <w:rsid w:val="009B4AAF"/>
    <w:rsid w:val="00A07CAE"/>
    <w:rsid w:val="00A171B0"/>
    <w:rsid w:val="00A714C6"/>
    <w:rsid w:val="00AB645C"/>
    <w:rsid w:val="00AD10D7"/>
    <w:rsid w:val="00B14FAF"/>
    <w:rsid w:val="00B171FE"/>
    <w:rsid w:val="00B32031"/>
    <w:rsid w:val="00B320FC"/>
    <w:rsid w:val="00B35C21"/>
    <w:rsid w:val="00B43285"/>
    <w:rsid w:val="00B47AA2"/>
    <w:rsid w:val="00B548AE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BF591D"/>
    <w:rsid w:val="00C26327"/>
    <w:rsid w:val="00C9597E"/>
    <w:rsid w:val="00C97E81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E67008"/>
    <w:rsid w:val="00F40F6A"/>
    <w:rsid w:val="00FC1C67"/>
    <w:rsid w:val="00FC6DBF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150AB-AD9B-4D2E-AC29-2B882291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10</cp:revision>
  <cp:lastPrinted>2014-08-18T14:28:00Z</cp:lastPrinted>
  <dcterms:created xsi:type="dcterms:W3CDTF">2015-06-28T20:33:00Z</dcterms:created>
  <dcterms:modified xsi:type="dcterms:W3CDTF">2015-07-06T08:54:00Z</dcterms:modified>
</cp:coreProperties>
</file>